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5E6F" w14:textId="77777777" w:rsidR="001E14B0" w:rsidRPr="00C50E5E" w:rsidRDefault="00D52B4B">
      <w:r w:rsidRPr="00C50E5E">
        <w:rPr>
          <w:noProof/>
          <w:lang w:eastAsia="en-GB"/>
        </w:rPr>
        <w:drawing>
          <wp:anchor distT="0" distB="0" distL="114300" distR="114300" simplePos="0" relativeHeight="251658240" behindDoc="1" locked="1" layoutInCell="1" allowOverlap="1" wp14:anchorId="6BC272F8" wp14:editId="1DC1731B">
            <wp:simplePos x="544945" y="544945"/>
            <wp:positionH relativeFrom="margin">
              <wp:align>center</wp:align>
            </wp:positionH>
            <wp:positionV relativeFrom="margin">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689"/>
        <w:gridCol w:w="5811"/>
      </w:tblGrid>
      <w:tr w:rsidR="00C50E5E" w:rsidRPr="00C50E5E" w14:paraId="33C5CF48" w14:textId="77777777" w:rsidTr="00B7073F">
        <w:tc>
          <w:tcPr>
            <w:tcW w:w="2689" w:type="dxa"/>
          </w:tcPr>
          <w:p w14:paraId="17EC937B" w14:textId="63C09110" w:rsidR="00B7073F" w:rsidRPr="00912786" w:rsidRDefault="00B7073F" w:rsidP="00AA529A">
            <w:pPr>
              <w:rPr>
                <w:b/>
                <w:color w:val="FFFFFF" w:themeColor="background1"/>
                <w:sz w:val="36"/>
              </w:rPr>
            </w:pPr>
            <w:r w:rsidRPr="00912786">
              <w:rPr>
                <w:b/>
                <w:color w:val="FFFFFF" w:themeColor="background1"/>
                <w:sz w:val="36"/>
              </w:rPr>
              <w:t>Position:</w:t>
            </w:r>
            <w:r w:rsidR="00BC57D2" w:rsidRPr="00912786">
              <w:rPr>
                <w:b/>
                <w:color w:val="FFFFFF" w:themeColor="background1"/>
                <w:sz w:val="36"/>
              </w:rPr>
              <w:t xml:space="preserve"> </w:t>
            </w:r>
          </w:p>
        </w:tc>
        <w:tc>
          <w:tcPr>
            <w:tcW w:w="5811" w:type="dxa"/>
          </w:tcPr>
          <w:p w14:paraId="69E29046" w14:textId="4721FEC6" w:rsidR="00B7073F" w:rsidRPr="00912786" w:rsidRDefault="00AA529A" w:rsidP="00B7073F">
            <w:pPr>
              <w:rPr>
                <w:b/>
                <w:color w:val="FFFFFF" w:themeColor="background1"/>
                <w:sz w:val="36"/>
              </w:rPr>
            </w:pPr>
            <w:r w:rsidRPr="00912786">
              <w:rPr>
                <w:b/>
                <w:color w:val="FFFFFF" w:themeColor="background1"/>
                <w:sz w:val="36"/>
              </w:rPr>
              <w:t>Teacher of Languages (Spanish with French)</w:t>
            </w:r>
          </w:p>
        </w:tc>
      </w:tr>
      <w:tr w:rsidR="00C50E5E" w:rsidRPr="00C50E5E" w14:paraId="3EC5B43A" w14:textId="77777777" w:rsidTr="00B7073F">
        <w:tc>
          <w:tcPr>
            <w:tcW w:w="2689" w:type="dxa"/>
          </w:tcPr>
          <w:p w14:paraId="46ADCEAE" w14:textId="3AEA68E6" w:rsidR="00B7073F" w:rsidRPr="00912786" w:rsidRDefault="00B7073F" w:rsidP="00AA529A">
            <w:pPr>
              <w:rPr>
                <w:b/>
                <w:color w:val="FFFFFF" w:themeColor="background1"/>
                <w:sz w:val="36"/>
              </w:rPr>
            </w:pPr>
            <w:r w:rsidRPr="00912786">
              <w:rPr>
                <w:b/>
                <w:color w:val="FFFFFF" w:themeColor="background1"/>
                <w:sz w:val="36"/>
              </w:rPr>
              <w:t>Salary/Hours:</w:t>
            </w:r>
            <w:r w:rsidR="00BC57D2" w:rsidRPr="00912786">
              <w:rPr>
                <w:b/>
                <w:color w:val="FFFFFF" w:themeColor="background1"/>
                <w:sz w:val="36"/>
              </w:rPr>
              <w:t xml:space="preserve"> </w:t>
            </w:r>
          </w:p>
        </w:tc>
        <w:tc>
          <w:tcPr>
            <w:tcW w:w="5811" w:type="dxa"/>
          </w:tcPr>
          <w:p w14:paraId="14DEB4AB" w14:textId="4DC7199E" w:rsidR="00B7073F" w:rsidRPr="00912786" w:rsidRDefault="00AA529A" w:rsidP="00B7073F">
            <w:pPr>
              <w:rPr>
                <w:b/>
                <w:color w:val="FFFFFF" w:themeColor="background1"/>
                <w:sz w:val="36"/>
              </w:rPr>
            </w:pPr>
            <w:r w:rsidRPr="00912786">
              <w:rPr>
                <w:b/>
                <w:color w:val="FFFFFF" w:themeColor="background1"/>
                <w:sz w:val="36"/>
              </w:rPr>
              <w:t>Full time, MPS/UPS</w:t>
            </w:r>
          </w:p>
        </w:tc>
      </w:tr>
      <w:tr w:rsidR="00C50E5E" w:rsidRPr="00C50E5E" w14:paraId="722A4076" w14:textId="77777777" w:rsidTr="00B7073F">
        <w:tc>
          <w:tcPr>
            <w:tcW w:w="2689" w:type="dxa"/>
          </w:tcPr>
          <w:p w14:paraId="419FE013" w14:textId="77777777" w:rsidR="00B7073F" w:rsidRPr="00912786" w:rsidRDefault="00B7073F" w:rsidP="00B7073F">
            <w:pPr>
              <w:rPr>
                <w:b/>
                <w:color w:val="FFFFFF" w:themeColor="background1"/>
                <w:sz w:val="36"/>
              </w:rPr>
            </w:pPr>
            <w:r w:rsidRPr="00912786">
              <w:rPr>
                <w:b/>
                <w:color w:val="FFFFFF" w:themeColor="background1"/>
                <w:sz w:val="36"/>
              </w:rPr>
              <w:t>Closing Date:</w:t>
            </w:r>
          </w:p>
        </w:tc>
        <w:tc>
          <w:tcPr>
            <w:tcW w:w="5811" w:type="dxa"/>
          </w:tcPr>
          <w:p w14:paraId="2D640BED" w14:textId="2B7E54AF" w:rsidR="00B7073F" w:rsidRPr="00912786" w:rsidRDefault="00BC57D2" w:rsidP="00B7073F">
            <w:pPr>
              <w:rPr>
                <w:b/>
                <w:color w:val="FFFFFF" w:themeColor="background1"/>
                <w:sz w:val="36"/>
              </w:rPr>
            </w:pPr>
            <w:r w:rsidRPr="00912786">
              <w:rPr>
                <w:b/>
                <w:color w:val="FFFFFF" w:themeColor="background1"/>
                <w:sz w:val="36"/>
              </w:rPr>
              <w:t>1</w:t>
            </w:r>
            <w:r w:rsidRPr="00912786">
              <w:rPr>
                <w:b/>
                <w:color w:val="FFFFFF" w:themeColor="background1"/>
                <w:sz w:val="36"/>
                <w:vertAlign w:val="superscript"/>
              </w:rPr>
              <w:t>st</w:t>
            </w:r>
            <w:r w:rsidRPr="00912786">
              <w:rPr>
                <w:b/>
                <w:color w:val="FFFFFF" w:themeColor="background1"/>
                <w:sz w:val="36"/>
              </w:rPr>
              <w:t xml:space="preserve"> May 2025</w:t>
            </w:r>
          </w:p>
        </w:tc>
      </w:tr>
      <w:tr w:rsidR="00C50E5E" w:rsidRPr="00C50E5E" w14:paraId="1E2B3EFB" w14:textId="77777777" w:rsidTr="00B7073F">
        <w:tc>
          <w:tcPr>
            <w:tcW w:w="2689" w:type="dxa"/>
          </w:tcPr>
          <w:p w14:paraId="59F7E600" w14:textId="77777777" w:rsidR="00B7073F" w:rsidRPr="00912786" w:rsidRDefault="00B7073F" w:rsidP="00B7073F">
            <w:pPr>
              <w:rPr>
                <w:b/>
                <w:color w:val="FFFFFF" w:themeColor="background1"/>
                <w:sz w:val="36"/>
              </w:rPr>
            </w:pPr>
            <w:r w:rsidRPr="00912786">
              <w:rPr>
                <w:b/>
                <w:color w:val="FFFFFF" w:themeColor="background1"/>
                <w:sz w:val="36"/>
              </w:rPr>
              <w:t>Interview Date:</w:t>
            </w:r>
          </w:p>
        </w:tc>
        <w:tc>
          <w:tcPr>
            <w:tcW w:w="5811" w:type="dxa"/>
          </w:tcPr>
          <w:p w14:paraId="163F8703" w14:textId="7D2E27F2" w:rsidR="00B7073F" w:rsidRPr="00912786" w:rsidRDefault="00BC57D2" w:rsidP="00B7073F">
            <w:pPr>
              <w:rPr>
                <w:b/>
                <w:color w:val="FFFFFF" w:themeColor="background1"/>
                <w:sz w:val="36"/>
              </w:rPr>
            </w:pPr>
            <w:r w:rsidRPr="00912786">
              <w:rPr>
                <w:b/>
                <w:color w:val="FFFFFF" w:themeColor="background1"/>
                <w:sz w:val="36"/>
              </w:rPr>
              <w:t>w/c 6</w:t>
            </w:r>
            <w:r w:rsidRPr="00912786">
              <w:rPr>
                <w:b/>
                <w:color w:val="FFFFFF" w:themeColor="background1"/>
                <w:sz w:val="36"/>
                <w:vertAlign w:val="superscript"/>
              </w:rPr>
              <w:t>th</w:t>
            </w:r>
            <w:r w:rsidRPr="00912786">
              <w:rPr>
                <w:b/>
                <w:color w:val="FFFFFF" w:themeColor="background1"/>
                <w:sz w:val="36"/>
              </w:rPr>
              <w:t xml:space="preserve"> May 2025</w:t>
            </w:r>
          </w:p>
        </w:tc>
      </w:tr>
    </w:tbl>
    <w:p w14:paraId="7C1BE232" w14:textId="77777777" w:rsidR="001E14B0" w:rsidRPr="00C50E5E" w:rsidRDefault="001E14B0">
      <w:r w:rsidRPr="00C50E5E">
        <w:br w:type="page"/>
      </w:r>
    </w:p>
    <w:p w14:paraId="54C18F26"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lastRenderedPageBreak/>
        <w:t>Dear Candidate</w:t>
      </w:r>
    </w:p>
    <w:p w14:paraId="209D8FBB"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Thank you for your interest in joining us at Bexhill Academy. We are a happy and supportive team where wellbeing matters.</w:t>
      </w:r>
    </w:p>
    <w:p w14:paraId="579FB420"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Bexhill Academy is part of the Attwood Academies Trust.  We are a larger than average 11-16 mixed school serving the coastal town of Bexhill-On-Sea, East Sussex, with approximately 1500 students currently on roll. Bexhill is seaside town renowned for the De La Warr Pavilion and being the home to the first British motor race!</w:t>
      </w:r>
    </w:p>
    <w:p w14:paraId="24CE1C7F"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Working at Bexhill Academy, whether as support staff, an ECT, an experienced teacher or a leader, there is an opportunity for you to work with some passionate, hardworking and inspiring students and staff. The Bexhill community is a very special place and we are privileged to be working in a state-of-the-art building with modern facilities throughout.</w:t>
      </w:r>
    </w:p>
    <w:p w14:paraId="12280B0F"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w:t>
      </w:r>
    </w:p>
    <w:p w14:paraId="253CE68A"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We offer a number of excellent staff benefits for our employees including a comprehensive Employee Assistance Programme (EAP) and a Healthcare Scheme.</w:t>
      </w:r>
    </w:p>
    <w:p w14:paraId="2C64F66E" w14:textId="77777777" w:rsidR="007602DD" w:rsidRPr="00C50E5E" w:rsidRDefault="007602DD" w:rsidP="007602DD">
      <w:pPr>
        <w:rPr>
          <w:rFonts w:ascii="Calibri" w:eastAsia="Times New Roman" w:hAnsi="Calibri" w:cs="Calibri"/>
          <w:sz w:val="28"/>
          <w:szCs w:val="28"/>
        </w:rPr>
      </w:pPr>
      <w:r w:rsidRPr="00C50E5E">
        <w:rPr>
          <w:rFonts w:ascii="Calibri" w:eastAsia="Times New Roman" w:hAnsi="Calibri" w:cs="Calibri"/>
          <w:sz w:val="28"/>
          <w:szCs w:val="28"/>
        </w:rPr>
        <w:t>We are partnered with Mulberry Multi Academy Trust in London which has excellent CPD opportunities so we encourage and support progression. There is so much on offer for you at Bexhill Academy.</w:t>
      </w:r>
    </w:p>
    <w:p w14:paraId="384E9993" w14:textId="77777777" w:rsidR="007602DD" w:rsidRPr="00C50E5E" w:rsidRDefault="007602DD" w:rsidP="007602DD">
      <w:pPr>
        <w:rPr>
          <w:rFonts w:asciiTheme="majorHAnsi" w:eastAsia="Times New Roman" w:hAnsiTheme="majorHAnsi" w:cstheme="majorHAnsi"/>
          <w:sz w:val="28"/>
          <w:szCs w:val="28"/>
        </w:rPr>
      </w:pPr>
      <w:r w:rsidRPr="00C50E5E">
        <w:rPr>
          <w:rFonts w:ascii="Calibri" w:eastAsia="Times New Roman" w:hAnsi="Calibri" w:cs="Calibri"/>
          <w:sz w:val="28"/>
          <w:szCs w:val="28"/>
        </w:rPr>
        <w:t>If you are passionate about your career and what you can offer to Bexhill Academy, we would love to hear from you</w:t>
      </w:r>
      <w:r w:rsidRPr="00C50E5E">
        <w:rPr>
          <w:rFonts w:asciiTheme="majorHAnsi" w:eastAsia="Times New Roman" w:hAnsiTheme="majorHAnsi" w:cstheme="majorHAnsi"/>
          <w:sz w:val="28"/>
          <w:szCs w:val="28"/>
        </w:rPr>
        <w:t>.</w:t>
      </w:r>
    </w:p>
    <w:p w14:paraId="3A667E69" w14:textId="77777777" w:rsidR="00B7073F" w:rsidRPr="00C50E5E" w:rsidRDefault="00154AD1" w:rsidP="00154AD1">
      <w:pPr>
        <w:spacing w:after="120"/>
        <w:rPr>
          <w:sz w:val="28"/>
        </w:rPr>
      </w:pPr>
      <w:r w:rsidRPr="00C50E5E">
        <w:rPr>
          <w:noProof/>
          <w:sz w:val="28"/>
          <w:lang w:eastAsia="en-GB"/>
        </w:rPr>
        <w:lastRenderedPageBreak/>
        <w:drawing>
          <wp:anchor distT="0" distB="0" distL="114300" distR="114300" simplePos="0" relativeHeight="251659264" behindDoc="0" locked="1" layoutInCell="1" allowOverlap="1" wp14:anchorId="21699293" wp14:editId="6A28DAFB">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C50E5E">
        <w:rPr>
          <w:sz w:val="28"/>
        </w:rPr>
        <w:t>We look forward to meeting you,</w:t>
      </w:r>
    </w:p>
    <w:p w14:paraId="090C4C1A" w14:textId="77777777" w:rsidR="00B7073F" w:rsidRPr="00C50E5E" w:rsidRDefault="00B7073F" w:rsidP="00154AD1">
      <w:pPr>
        <w:spacing w:after="120"/>
        <w:rPr>
          <w:sz w:val="28"/>
        </w:rPr>
      </w:pPr>
    </w:p>
    <w:p w14:paraId="37D03FA3" w14:textId="77777777" w:rsidR="00154AD1" w:rsidRPr="00C50E5E" w:rsidRDefault="00154AD1" w:rsidP="00154AD1">
      <w:pPr>
        <w:spacing w:after="120"/>
        <w:rPr>
          <w:sz w:val="28"/>
        </w:rPr>
      </w:pPr>
    </w:p>
    <w:p w14:paraId="4B2620EA" w14:textId="77777777" w:rsidR="00154AD1" w:rsidRPr="00C50E5E" w:rsidRDefault="00154AD1" w:rsidP="00154AD1">
      <w:pPr>
        <w:spacing w:after="120"/>
        <w:rPr>
          <w:sz w:val="28"/>
        </w:rPr>
      </w:pPr>
    </w:p>
    <w:p w14:paraId="10C97C8A" w14:textId="77777777" w:rsidR="00B7073F" w:rsidRPr="00C50E5E" w:rsidRDefault="00B7073F" w:rsidP="00154AD1">
      <w:pPr>
        <w:spacing w:after="120"/>
        <w:rPr>
          <w:sz w:val="28"/>
        </w:rPr>
      </w:pPr>
      <w:r w:rsidRPr="00C50E5E">
        <w:rPr>
          <w:sz w:val="28"/>
        </w:rPr>
        <w:t xml:space="preserve">Dr Craig Neal </w:t>
      </w:r>
    </w:p>
    <w:p w14:paraId="1CBB7135" w14:textId="77777777" w:rsidR="0081349E" w:rsidRPr="00C50E5E" w:rsidRDefault="00B7073F" w:rsidP="00B7073F">
      <w:pPr>
        <w:rPr>
          <w:sz w:val="28"/>
        </w:rPr>
      </w:pPr>
      <w:r w:rsidRPr="00C50E5E">
        <w:rPr>
          <w:sz w:val="28"/>
        </w:rPr>
        <w:t>Headteacher</w:t>
      </w:r>
    </w:p>
    <w:p w14:paraId="5DF2C522" w14:textId="77777777" w:rsidR="007602DD" w:rsidRPr="00C50E5E" w:rsidRDefault="007602DD" w:rsidP="00B7073F">
      <w:pPr>
        <w:rPr>
          <w:sz w:val="28"/>
        </w:rPr>
      </w:pPr>
    </w:p>
    <w:p w14:paraId="4581A31C" w14:textId="77777777" w:rsidR="007602DD" w:rsidRPr="00C50E5E" w:rsidRDefault="007602DD" w:rsidP="00B7073F">
      <w:pPr>
        <w:rPr>
          <w:sz w:val="28"/>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C50E5E" w:rsidRPr="00C50E5E" w14:paraId="4A9389EF" w14:textId="77777777" w:rsidTr="009C0827">
        <w:trPr>
          <w:jc w:val="center"/>
        </w:trPr>
        <w:tc>
          <w:tcPr>
            <w:tcW w:w="5097" w:type="dxa"/>
            <w:shd w:val="clear" w:color="auto" w:fill="990336"/>
            <w:vAlign w:val="center"/>
          </w:tcPr>
          <w:p w14:paraId="195B4962" w14:textId="77777777" w:rsidR="00154AD1" w:rsidRPr="00C50E5E" w:rsidRDefault="00154AD1" w:rsidP="00154AD1">
            <w:r w:rsidRPr="00C50E5E">
              <w:rPr>
                <w:rFonts w:cstheme="minorHAnsi"/>
                <w:b/>
                <w:sz w:val="40"/>
                <w:szCs w:val="44"/>
              </w:rPr>
              <w:t xml:space="preserve">Job Advert </w:t>
            </w:r>
          </w:p>
        </w:tc>
        <w:tc>
          <w:tcPr>
            <w:tcW w:w="5097" w:type="dxa"/>
          </w:tcPr>
          <w:p w14:paraId="5E1AF0C4" w14:textId="77777777" w:rsidR="00154AD1" w:rsidRPr="00C50E5E" w:rsidRDefault="00154AD1"/>
        </w:tc>
      </w:tr>
      <w:tr w:rsidR="00C50E5E" w:rsidRPr="00C50E5E" w14:paraId="684D91ED" w14:textId="77777777" w:rsidTr="009C0827">
        <w:trPr>
          <w:jc w:val="center"/>
        </w:trPr>
        <w:tc>
          <w:tcPr>
            <w:tcW w:w="10194" w:type="dxa"/>
            <w:gridSpan w:val="2"/>
          </w:tcPr>
          <w:p w14:paraId="7C28A383" w14:textId="77D084F6" w:rsidR="00BC57D2" w:rsidRPr="000C7D84" w:rsidRDefault="00BC57D2" w:rsidP="00BC57D2">
            <w:pPr>
              <w:rPr>
                <w:rFonts w:cstheme="minorHAnsi"/>
                <w:sz w:val="28"/>
                <w:szCs w:val="28"/>
              </w:rPr>
            </w:pPr>
            <w:r w:rsidRPr="000C7D84">
              <w:rPr>
                <w:rFonts w:cstheme="minorHAnsi"/>
                <w:sz w:val="28"/>
                <w:szCs w:val="28"/>
              </w:rPr>
              <w:t>A new building, an exciting curriculum and soaring numbers of students choosing languages for GCSE – are you ready to join our team?</w:t>
            </w:r>
          </w:p>
          <w:p w14:paraId="1589CDE7" w14:textId="77777777" w:rsidR="00BC57D2" w:rsidRPr="000C7D84" w:rsidRDefault="00BC57D2" w:rsidP="00BC57D2">
            <w:pPr>
              <w:rPr>
                <w:rFonts w:cstheme="minorHAnsi"/>
                <w:sz w:val="28"/>
                <w:szCs w:val="28"/>
              </w:rPr>
            </w:pPr>
          </w:p>
          <w:p w14:paraId="3E15D98B" w14:textId="62ACC632" w:rsidR="00BC57D2" w:rsidRPr="000C7D84" w:rsidRDefault="00BC57D2" w:rsidP="00BC57D2">
            <w:pPr>
              <w:rPr>
                <w:rFonts w:cstheme="minorHAnsi"/>
                <w:sz w:val="28"/>
                <w:szCs w:val="28"/>
                <w:lang w:eastAsia="en-GB"/>
              </w:rPr>
            </w:pPr>
            <w:r w:rsidRPr="000C7D84">
              <w:rPr>
                <w:rFonts w:cstheme="minorHAnsi"/>
                <w:sz w:val="28"/>
                <w:szCs w:val="28"/>
                <w:lang w:eastAsia="en-GB"/>
              </w:rPr>
              <w:t xml:space="preserve">Bexhill Academy is looking for a dynamic and inspiring </w:t>
            </w:r>
            <w:r w:rsidRPr="000C7D84">
              <w:rPr>
                <w:rFonts w:cstheme="minorHAnsi"/>
                <w:sz w:val="28"/>
                <w:szCs w:val="28"/>
              </w:rPr>
              <w:t>Spanish specialist with the ability to teach French to KS3,</w:t>
            </w:r>
            <w:r w:rsidRPr="000C7D84">
              <w:rPr>
                <w:rFonts w:cstheme="minorHAnsi"/>
                <w:sz w:val="28"/>
                <w:szCs w:val="28"/>
                <w:lang w:eastAsia="en-GB"/>
              </w:rPr>
              <w:t xml:space="preserve"> to join our innovative and expanding Languages department. This post would suit a newly qualified teacher or a more experienced teacher seeking a new challenge.</w:t>
            </w:r>
          </w:p>
          <w:p w14:paraId="193C5D9C" w14:textId="77777777" w:rsidR="00BC57D2" w:rsidRPr="000C7D84" w:rsidRDefault="00BC57D2" w:rsidP="00BC57D2">
            <w:pPr>
              <w:rPr>
                <w:rFonts w:cstheme="minorHAnsi"/>
                <w:sz w:val="28"/>
                <w:szCs w:val="28"/>
                <w:lang w:eastAsia="en-GB"/>
              </w:rPr>
            </w:pPr>
          </w:p>
          <w:p w14:paraId="6913BB82" w14:textId="16398C39" w:rsidR="00BE7E27" w:rsidRPr="000C7D84" w:rsidRDefault="00BE7E27" w:rsidP="00943857">
            <w:pPr>
              <w:spacing w:after="120"/>
              <w:rPr>
                <w:sz w:val="28"/>
                <w:szCs w:val="28"/>
              </w:rPr>
            </w:pPr>
            <w:r w:rsidRPr="000C7D84">
              <w:rPr>
                <w:sz w:val="28"/>
                <w:szCs w:val="28"/>
              </w:rPr>
              <w:t xml:space="preserve">In return, we can offer an environment where you will gain whole school experience and learn much on your journey </w:t>
            </w:r>
            <w:r w:rsidR="00FA1B76" w:rsidRPr="000C7D84">
              <w:rPr>
                <w:sz w:val="28"/>
                <w:szCs w:val="28"/>
              </w:rPr>
              <w:t>of career progression</w:t>
            </w:r>
            <w:r w:rsidR="00BC57D2" w:rsidRPr="000C7D84">
              <w:rPr>
                <w:sz w:val="28"/>
                <w:szCs w:val="28"/>
              </w:rPr>
              <w:t>.</w:t>
            </w:r>
          </w:p>
          <w:p w14:paraId="350D69D5" w14:textId="77777777" w:rsidR="00BE7E27" w:rsidRPr="000C7D84" w:rsidRDefault="00BE7E27" w:rsidP="00943857">
            <w:pPr>
              <w:spacing w:after="120"/>
              <w:rPr>
                <w:sz w:val="28"/>
                <w:szCs w:val="28"/>
              </w:rPr>
            </w:pPr>
            <w:r w:rsidRPr="000C7D84">
              <w:rPr>
                <w:sz w:val="28"/>
                <w:szCs w:val="28"/>
              </w:rPr>
              <w:t xml:space="preserve">Our school is unique, exciting and innovative – our philosophy is inclusive and founded on respect.  If you feel this fits with your own value set and you have a track record of leading change, raising standards and you strive for excellence, then this might be just the role for you.   </w:t>
            </w:r>
          </w:p>
          <w:p w14:paraId="5EA1D0AA" w14:textId="77777777" w:rsidR="00BE7E27" w:rsidRPr="000C7D84" w:rsidRDefault="00BE7E27" w:rsidP="00943857">
            <w:pPr>
              <w:spacing w:after="120"/>
              <w:rPr>
                <w:sz w:val="28"/>
                <w:szCs w:val="28"/>
              </w:rPr>
            </w:pPr>
            <w:r w:rsidRPr="000C7D84">
              <w:rPr>
                <w:sz w:val="28"/>
                <w:szCs w:val="28"/>
              </w:rPr>
              <w:t xml:space="preserve">We aim to recruit staff who: </w:t>
            </w:r>
          </w:p>
          <w:p w14:paraId="00CF041F" w14:textId="77777777" w:rsidR="00BE7E27" w:rsidRPr="000C7D84" w:rsidRDefault="00BE7E27" w:rsidP="00943857">
            <w:pPr>
              <w:spacing w:after="120"/>
              <w:rPr>
                <w:sz w:val="28"/>
                <w:szCs w:val="28"/>
              </w:rPr>
            </w:pPr>
          </w:p>
          <w:p w14:paraId="20DDBE21"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t xml:space="preserve">Love the processes of teaching and learning and are keen to continually develop their own skills;  </w:t>
            </w:r>
          </w:p>
          <w:p w14:paraId="75D3B98C"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t xml:space="preserve">Recognise that teaching can be a demanding job and react positively to those demands;  </w:t>
            </w:r>
          </w:p>
          <w:p w14:paraId="56823917"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t xml:space="preserve">Will subscribe to the ethos of the Academy and be committed to get the very best from our students;  </w:t>
            </w:r>
          </w:p>
          <w:p w14:paraId="5CD507F0"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lastRenderedPageBreak/>
              <w:t xml:space="preserve">Take every opportunity, in and out of the classroom, to talk to students, model expected behaviours and build positive relationships; </w:t>
            </w:r>
          </w:p>
          <w:p w14:paraId="739E6132"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t xml:space="preserve">Remain at the forefront of pedagogy, educational research and debate.  </w:t>
            </w:r>
          </w:p>
          <w:p w14:paraId="1E03A14B" w14:textId="77777777" w:rsidR="00BE7E27" w:rsidRPr="000C7D84" w:rsidRDefault="00BE7E27" w:rsidP="00943857">
            <w:pPr>
              <w:pStyle w:val="ListParagraph"/>
              <w:numPr>
                <w:ilvl w:val="0"/>
                <w:numId w:val="1"/>
              </w:numPr>
              <w:spacing w:after="120"/>
              <w:contextualSpacing w:val="0"/>
              <w:rPr>
                <w:sz w:val="28"/>
                <w:szCs w:val="28"/>
              </w:rPr>
            </w:pPr>
            <w:r w:rsidRPr="000C7D84">
              <w:rPr>
                <w:sz w:val="28"/>
                <w:szCs w:val="28"/>
              </w:rPr>
              <w:t xml:space="preserve">See themselves as having the potential to become senior school leaders of the future. </w:t>
            </w:r>
          </w:p>
          <w:p w14:paraId="0C4F83E7" w14:textId="77777777" w:rsidR="00BE7E27" w:rsidRPr="000C7D84" w:rsidRDefault="00BE7E27" w:rsidP="00943857">
            <w:pPr>
              <w:spacing w:after="120"/>
              <w:rPr>
                <w:sz w:val="28"/>
                <w:szCs w:val="28"/>
              </w:rPr>
            </w:pPr>
          </w:p>
          <w:p w14:paraId="6183FD99" w14:textId="75EE1602" w:rsidR="00BE7E27" w:rsidRPr="000C7D84" w:rsidRDefault="00BE7E27" w:rsidP="00943857">
            <w:pPr>
              <w:spacing w:after="120"/>
              <w:rPr>
                <w:b/>
                <w:sz w:val="28"/>
                <w:szCs w:val="28"/>
              </w:rPr>
            </w:pPr>
            <w:r w:rsidRPr="000C7D84">
              <w:rPr>
                <w:b/>
                <w:sz w:val="28"/>
                <w:szCs w:val="28"/>
              </w:rPr>
              <w:t>Closi</w:t>
            </w:r>
            <w:r w:rsidR="00027801" w:rsidRPr="000C7D84">
              <w:rPr>
                <w:b/>
                <w:sz w:val="28"/>
                <w:szCs w:val="28"/>
              </w:rPr>
              <w:t xml:space="preserve">ng Date: </w:t>
            </w:r>
            <w:r w:rsidR="00BC57D2" w:rsidRPr="000C7D84">
              <w:rPr>
                <w:b/>
                <w:sz w:val="28"/>
                <w:szCs w:val="28"/>
              </w:rPr>
              <w:t>1</w:t>
            </w:r>
            <w:r w:rsidR="00BC57D2" w:rsidRPr="000C7D84">
              <w:rPr>
                <w:b/>
                <w:sz w:val="28"/>
                <w:szCs w:val="28"/>
                <w:vertAlign w:val="superscript"/>
              </w:rPr>
              <w:t>st</w:t>
            </w:r>
            <w:r w:rsidR="00BC57D2" w:rsidRPr="000C7D84">
              <w:rPr>
                <w:b/>
                <w:sz w:val="28"/>
                <w:szCs w:val="28"/>
              </w:rPr>
              <w:t xml:space="preserve"> May 2025</w:t>
            </w:r>
          </w:p>
          <w:p w14:paraId="1FA4B7C4" w14:textId="64BA3757" w:rsidR="00BE7E27" w:rsidRPr="000C7D84" w:rsidRDefault="00BE7E27" w:rsidP="00943857">
            <w:pPr>
              <w:spacing w:after="120"/>
              <w:rPr>
                <w:b/>
                <w:sz w:val="28"/>
                <w:szCs w:val="28"/>
              </w:rPr>
            </w:pPr>
            <w:r w:rsidRPr="000C7D84">
              <w:rPr>
                <w:b/>
                <w:sz w:val="28"/>
                <w:szCs w:val="28"/>
              </w:rPr>
              <w:t xml:space="preserve">Interview: </w:t>
            </w:r>
            <w:r w:rsidR="00BC57D2" w:rsidRPr="000C7D84">
              <w:rPr>
                <w:b/>
                <w:sz w:val="28"/>
                <w:szCs w:val="28"/>
              </w:rPr>
              <w:t>week beginning 6</w:t>
            </w:r>
            <w:r w:rsidR="00BC57D2" w:rsidRPr="000C7D84">
              <w:rPr>
                <w:b/>
                <w:sz w:val="28"/>
                <w:szCs w:val="28"/>
                <w:vertAlign w:val="superscript"/>
              </w:rPr>
              <w:t>th</w:t>
            </w:r>
            <w:r w:rsidR="00BC57D2" w:rsidRPr="000C7D84">
              <w:rPr>
                <w:b/>
                <w:sz w:val="28"/>
                <w:szCs w:val="28"/>
              </w:rPr>
              <w:t xml:space="preserve"> May 2025</w:t>
            </w:r>
          </w:p>
          <w:p w14:paraId="0D2AA43C" w14:textId="77777777" w:rsidR="00BE7E27" w:rsidRPr="000C7D84" w:rsidRDefault="00BE7E27" w:rsidP="00943857">
            <w:pPr>
              <w:spacing w:after="120"/>
              <w:rPr>
                <w:sz w:val="28"/>
                <w:szCs w:val="28"/>
              </w:rPr>
            </w:pPr>
          </w:p>
          <w:p w14:paraId="37EB56F5" w14:textId="3FDBF13C" w:rsidR="00BE7E27" w:rsidRPr="000C7D84" w:rsidRDefault="00BE7E27" w:rsidP="00943857">
            <w:pPr>
              <w:spacing w:after="120"/>
              <w:rPr>
                <w:b/>
                <w:i/>
                <w:sz w:val="28"/>
                <w:szCs w:val="28"/>
              </w:rPr>
            </w:pPr>
            <w:r w:rsidRPr="000C7D84">
              <w:rPr>
                <w:sz w:val="28"/>
                <w:szCs w:val="28"/>
              </w:rPr>
              <w:t>Pre-Application enquiries are enco</w:t>
            </w:r>
            <w:r w:rsidR="00BC57D2" w:rsidRPr="000C7D84">
              <w:rPr>
                <w:sz w:val="28"/>
                <w:szCs w:val="28"/>
              </w:rPr>
              <w:t>uraged. Please contac</w:t>
            </w:r>
            <w:r w:rsidR="00912786" w:rsidRPr="000C7D84">
              <w:rPr>
                <w:sz w:val="28"/>
                <w:szCs w:val="28"/>
              </w:rPr>
              <w:t xml:space="preserve">t Recruitment </w:t>
            </w:r>
            <w:r w:rsidR="00BC57D2" w:rsidRPr="000C7D84">
              <w:rPr>
                <w:sz w:val="28"/>
                <w:szCs w:val="28"/>
              </w:rPr>
              <w:t xml:space="preserve">at </w:t>
            </w:r>
            <w:r w:rsidR="00912786" w:rsidRPr="000C7D84">
              <w:rPr>
                <w:sz w:val="28"/>
                <w:szCs w:val="28"/>
              </w:rPr>
              <w:t>recruitment</w:t>
            </w:r>
            <w:r w:rsidR="00BC57D2" w:rsidRPr="000C7D84">
              <w:rPr>
                <w:sz w:val="28"/>
                <w:szCs w:val="28"/>
              </w:rPr>
              <w:t>@bexhillacademy.org</w:t>
            </w:r>
          </w:p>
          <w:p w14:paraId="5A73C194" w14:textId="77777777" w:rsidR="00BE7E27" w:rsidRPr="000C7D84" w:rsidRDefault="00BE7E27" w:rsidP="00943857">
            <w:pPr>
              <w:spacing w:after="120"/>
              <w:rPr>
                <w:sz w:val="28"/>
                <w:szCs w:val="28"/>
              </w:rPr>
            </w:pPr>
          </w:p>
          <w:p w14:paraId="25D63D08" w14:textId="7FAF8E7C" w:rsidR="00BE7E27" w:rsidRPr="000C7D84" w:rsidRDefault="00BE7E27" w:rsidP="00943857">
            <w:pPr>
              <w:spacing w:after="120"/>
              <w:rPr>
                <w:sz w:val="28"/>
                <w:szCs w:val="28"/>
              </w:rPr>
            </w:pPr>
            <w:r w:rsidRPr="000C7D84">
              <w:rPr>
                <w:sz w:val="28"/>
                <w:szCs w:val="28"/>
              </w:rPr>
              <w:t xml:space="preserve">Please see our website </w:t>
            </w:r>
            <w:proofErr w:type="gramStart"/>
            <w:r w:rsidRPr="000C7D84">
              <w:rPr>
                <w:b/>
                <w:i/>
                <w:sz w:val="28"/>
                <w:szCs w:val="28"/>
              </w:rPr>
              <w:t>www.bexhillacademy.org</w:t>
            </w:r>
            <w:r w:rsidRPr="000C7D84">
              <w:rPr>
                <w:sz w:val="28"/>
                <w:szCs w:val="28"/>
              </w:rPr>
              <w:t xml:space="preserve">  under</w:t>
            </w:r>
            <w:proofErr w:type="gramEnd"/>
            <w:r w:rsidRPr="000C7D84">
              <w:rPr>
                <w:sz w:val="28"/>
                <w:szCs w:val="28"/>
              </w:rPr>
              <w:t xml:space="preserve"> ‘about us’ and then ‘vacancies’ for more details.  Please note that we do not accept CVs or approaches from agencies. Completed Bexhill Academy teacher application forms should be sent to </w:t>
            </w:r>
            <w:r w:rsidR="00912786" w:rsidRPr="000C7D84">
              <w:rPr>
                <w:b/>
                <w:i/>
                <w:sz w:val="28"/>
                <w:szCs w:val="28"/>
              </w:rPr>
              <w:t>recruitment</w:t>
            </w:r>
            <w:r w:rsidRPr="000C7D84">
              <w:rPr>
                <w:b/>
                <w:i/>
                <w:sz w:val="28"/>
                <w:szCs w:val="28"/>
              </w:rPr>
              <w:t>@bexhillacademy.org</w:t>
            </w:r>
            <w:r w:rsidRPr="000C7D84">
              <w:rPr>
                <w:sz w:val="28"/>
                <w:szCs w:val="28"/>
              </w:rPr>
              <w:t xml:space="preserve">   </w:t>
            </w:r>
          </w:p>
          <w:p w14:paraId="26F035D2" w14:textId="77777777" w:rsidR="00BE7E27" w:rsidRPr="000C7D84" w:rsidRDefault="00BE7E27" w:rsidP="00943857">
            <w:pPr>
              <w:spacing w:after="120"/>
              <w:rPr>
                <w:sz w:val="28"/>
                <w:szCs w:val="28"/>
              </w:rPr>
            </w:pPr>
            <w:r w:rsidRPr="000C7D84">
              <w:rPr>
                <w:sz w:val="28"/>
                <w:szCs w:val="28"/>
              </w:rPr>
              <w:t>Bexhill Academy is committed to safeguarding and promoting the welfare of children and young children, therefore all positions are subject to an Enhanced Disclosure and Barring Service check (DBS).</w:t>
            </w:r>
          </w:p>
        </w:tc>
      </w:tr>
      <w:tr w:rsidR="00C50E5E" w:rsidRPr="00C50E5E" w14:paraId="0694D08A" w14:textId="77777777" w:rsidTr="009C0827">
        <w:trPr>
          <w:jc w:val="center"/>
        </w:trPr>
        <w:tc>
          <w:tcPr>
            <w:tcW w:w="10194" w:type="dxa"/>
            <w:gridSpan w:val="2"/>
            <w:shd w:val="clear" w:color="auto" w:fill="auto"/>
            <w:vAlign w:val="center"/>
          </w:tcPr>
          <w:p w14:paraId="02E42CBC" w14:textId="77777777" w:rsidR="00BE7E27" w:rsidRPr="00C50E5E" w:rsidRDefault="00BE7E27" w:rsidP="00943857">
            <w:pPr>
              <w:spacing w:after="120"/>
            </w:pPr>
          </w:p>
        </w:tc>
      </w:tr>
      <w:tr w:rsidR="00C50E5E" w:rsidRPr="00C50E5E" w14:paraId="43B55460" w14:textId="77777777" w:rsidTr="009C0827">
        <w:trPr>
          <w:jc w:val="center"/>
        </w:trPr>
        <w:tc>
          <w:tcPr>
            <w:tcW w:w="5097" w:type="dxa"/>
            <w:shd w:val="clear" w:color="auto" w:fill="990336"/>
          </w:tcPr>
          <w:p w14:paraId="1610E001" w14:textId="77777777" w:rsidR="00154AD1" w:rsidRPr="00C50E5E" w:rsidRDefault="00BE7E27" w:rsidP="00943857">
            <w:pPr>
              <w:spacing w:after="120"/>
            </w:pPr>
            <w:r w:rsidRPr="00C50E5E">
              <w:rPr>
                <w:rFonts w:cstheme="minorHAnsi"/>
                <w:b/>
                <w:sz w:val="44"/>
                <w:szCs w:val="26"/>
              </w:rPr>
              <w:t>Job Description</w:t>
            </w:r>
          </w:p>
        </w:tc>
        <w:tc>
          <w:tcPr>
            <w:tcW w:w="5097" w:type="dxa"/>
          </w:tcPr>
          <w:p w14:paraId="206E54BB" w14:textId="77777777" w:rsidR="00154AD1" w:rsidRPr="00C50E5E" w:rsidRDefault="00154AD1" w:rsidP="00943857">
            <w:pPr>
              <w:spacing w:after="120"/>
            </w:pPr>
          </w:p>
        </w:tc>
      </w:tr>
      <w:tr w:rsidR="00BE7E27" w:rsidRPr="00C50E5E" w14:paraId="55C1C252" w14:textId="77777777" w:rsidTr="009C0827">
        <w:trPr>
          <w:jc w:val="center"/>
        </w:trPr>
        <w:tc>
          <w:tcPr>
            <w:tcW w:w="10194" w:type="dxa"/>
            <w:gridSpan w:val="2"/>
          </w:tcPr>
          <w:p w14:paraId="1E72BF2E" w14:textId="77777777" w:rsidR="00BE7E27" w:rsidRPr="00C50E5E" w:rsidRDefault="00BE7E27" w:rsidP="00943857">
            <w:pPr>
              <w:spacing w:after="120"/>
              <w:rPr>
                <w:b/>
                <w:sz w:val="28"/>
                <w:szCs w:val="28"/>
                <w:u w:val="single"/>
              </w:rPr>
            </w:pPr>
            <w:r w:rsidRPr="00C50E5E">
              <w:rPr>
                <w:b/>
                <w:sz w:val="32"/>
                <w:szCs w:val="28"/>
                <w:u w:val="single"/>
              </w:rPr>
              <w:t>Teaching and Supporting at Bexhill Academy</w:t>
            </w:r>
          </w:p>
          <w:p w14:paraId="331D10D8" w14:textId="77777777" w:rsidR="00BE7E27" w:rsidRPr="00C50E5E" w:rsidRDefault="00BE7E27" w:rsidP="00943857">
            <w:pPr>
              <w:spacing w:after="120"/>
              <w:rPr>
                <w:sz w:val="28"/>
                <w:szCs w:val="28"/>
              </w:rPr>
            </w:pPr>
            <w:r w:rsidRPr="00C50E5E">
              <w:rPr>
                <w:sz w:val="28"/>
                <w:szCs w:val="28"/>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14:paraId="7D1BECBB" w14:textId="77777777" w:rsidR="00BE7E27" w:rsidRPr="00C50E5E" w:rsidRDefault="00BE7E27" w:rsidP="00943857">
            <w:pPr>
              <w:spacing w:after="120"/>
              <w:rPr>
                <w:sz w:val="28"/>
                <w:szCs w:val="28"/>
              </w:rPr>
            </w:pPr>
            <w:r w:rsidRPr="00C50E5E">
              <w:rPr>
                <w:sz w:val="28"/>
                <w:szCs w:val="28"/>
              </w:rPr>
              <w:t xml:space="preserve"> </w:t>
            </w:r>
          </w:p>
          <w:p w14:paraId="3355BFF7" w14:textId="39FC6472" w:rsidR="00BE7E27" w:rsidRPr="00C50E5E" w:rsidRDefault="00BE7E27" w:rsidP="00943857">
            <w:pPr>
              <w:spacing w:after="120"/>
              <w:rPr>
                <w:sz w:val="32"/>
                <w:szCs w:val="28"/>
              </w:rPr>
            </w:pPr>
            <w:r w:rsidRPr="00C50E5E">
              <w:rPr>
                <w:b/>
                <w:sz w:val="32"/>
                <w:szCs w:val="28"/>
              </w:rPr>
              <w:t>Post:</w:t>
            </w:r>
            <w:r w:rsidRPr="00C50E5E">
              <w:rPr>
                <w:sz w:val="32"/>
                <w:szCs w:val="28"/>
              </w:rPr>
              <w:t xml:space="preserve"> </w:t>
            </w:r>
            <w:r w:rsidR="00BC57D2" w:rsidRPr="00C50E5E">
              <w:rPr>
                <w:sz w:val="32"/>
                <w:szCs w:val="28"/>
              </w:rPr>
              <w:t>Teacher of Languages (Spanish with French)</w:t>
            </w:r>
          </w:p>
          <w:p w14:paraId="7BB22E49" w14:textId="769FBFE7" w:rsidR="00BE7E27" w:rsidRPr="00C50E5E" w:rsidRDefault="00BE7E27" w:rsidP="00943857">
            <w:pPr>
              <w:spacing w:after="120"/>
              <w:rPr>
                <w:sz w:val="32"/>
                <w:szCs w:val="28"/>
              </w:rPr>
            </w:pPr>
            <w:r w:rsidRPr="00C50E5E">
              <w:rPr>
                <w:b/>
                <w:sz w:val="32"/>
                <w:szCs w:val="28"/>
              </w:rPr>
              <w:t>Accountable to:</w:t>
            </w:r>
            <w:r w:rsidRPr="00C50E5E">
              <w:rPr>
                <w:sz w:val="32"/>
                <w:szCs w:val="28"/>
              </w:rPr>
              <w:t xml:space="preserve">  </w:t>
            </w:r>
            <w:r w:rsidR="00BC57D2" w:rsidRPr="00C50E5E">
              <w:rPr>
                <w:sz w:val="32"/>
                <w:szCs w:val="28"/>
              </w:rPr>
              <w:t>Director of Languages</w:t>
            </w:r>
          </w:p>
          <w:p w14:paraId="7DA69243" w14:textId="56AA20C8" w:rsidR="00CD624F" w:rsidRPr="00C50E5E" w:rsidRDefault="00BE7E27" w:rsidP="00943857">
            <w:pPr>
              <w:spacing w:after="120"/>
              <w:rPr>
                <w:sz w:val="32"/>
                <w:szCs w:val="28"/>
              </w:rPr>
            </w:pPr>
            <w:r w:rsidRPr="00C50E5E">
              <w:rPr>
                <w:b/>
                <w:sz w:val="32"/>
                <w:szCs w:val="28"/>
              </w:rPr>
              <w:t>Salary:</w:t>
            </w:r>
            <w:r w:rsidRPr="00C50E5E">
              <w:rPr>
                <w:sz w:val="32"/>
                <w:szCs w:val="28"/>
              </w:rPr>
              <w:t xml:space="preserve"> </w:t>
            </w:r>
            <w:r w:rsidR="00BC57D2" w:rsidRPr="00C50E5E">
              <w:rPr>
                <w:sz w:val="32"/>
                <w:szCs w:val="28"/>
              </w:rPr>
              <w:t>MPS/UPS</w:t>
            </w:r>
          </w:p>
          <w:p w14:paraId="7A461C55" w14:textId="57B88CB8" w:rsidR="00BE7E27" w:rsidRPr="00C50E5E" w:rsidRDefault="00BE7E27" w:rsidP="00943857">
            <w:pPr>
              <w:spacing w:after="120"/>
              <w:rPr>
                <w:b/>
                <w:sz w:val="32"/>
                <w:szCs w:val="28"/>
              </w:rPr>
            </w:pPr>
            <w:r w:rsidRPr="00C50E5E">
              <w:rPr>
                <w:b/>
                <w:sz w:val="32"/>
                <w:szCs w:val="28"/>
              </w:rPr>
              <w:lastRenderedPageBreak/>
              <w:t xml:space="preserve">Principal Accountabilities: </w:t>
            </w:r>
          </w:p>
          <w:p w14:paraId="179B985B" w14:textId="77777777" w:rsidR="00BC57D2" w:rsidRPr="00AA529A" w:rsidRDefault="00BC57D2" w:rsidP="00AA529A">
            <w:pPr>
              <w:pStyle w:val="ListParagraph"/>
              <w:numPr>
                <w:ilvl w:val="0"/>
                <w:numId w:val="5"/>
              </w:numPr>
              <w:rPr>
                <w:rFonts w:cstheme="minorHAnsi"/>
                <w:sz w:val="28"/>
                <w:szCs w:val="28"/>
                <w:lang w:eastAsia="en-GB"/>
              </w:rPr>
            </w:pPr>
            <w:r w:rsidRPr="00AA529A">
              <w:rPr>
                <w:rFonts w:cstheme="minorHAnsi"/>
                <w:sz w:val="28"/>
                <w:szCs w:val="28"/>
                <w:lang w:eastAsia="en-GB"/>
              </w:rPr>
              <w:t>Set high expectations, which inspire, motivate and challenge pupils</w:t>
            </w:r>
          </w:p>
          <w:p w14:paraId="47308CD0" w14:textId="77777777" w:rsidR="00BC57D2" w:rsidRPr="00AA529A" w:rsidRDefault="00BC57D2" w:rsidP="00AA529A">
            <w:pPr>
              <w:pStyle w:val="ListParagraph"/>
              <w:numPr>
                <w:ilvl w:val="0"/>
                <w:numId w:val="5"/>
              </w:numPr>
              <w:rPr>
                <w:rFonts w:cstheme="minorHAnsi"/>
                <w:sz w:val="28"/>
                <w:szCs w:val="28"/>
                <w:lang w:eastAsia="en-GB"/>
              </w:rPr>
            </w:pPr>
            <w:r w:rsidRPr="00AA529A">
              <w:rPr>
                <w:rFonts w:cstheme="minorHAnsi"/>
                <w:sz w:val="28"/>
                <w:szCs w:val="28"/>
                <w:lang w:eastAsia="en-GB"/>
              </w:rPr>
              <w:t>Establish a safe and stimulating environment for pupils of all abilities, needs and ages, rooted in and encouraging mutual respect that significantly develops learning</w:t>
            </w:r>
          </w:p>
          <w:p w14:paraId="2C96D26B" w14:textId="6A2EA8F9" w:rsidR="00BC57D2" w:rsidRPr="00AA529A" w:rsidRDefault="00BC57D2" w:rsidP="00AA529A">
            <w:pPr>
              <w:pStyle w:val="ListParagraph"/>
              <w:numPr>
                <w:ilvl w:val="0"/>
                <w:numId w:val="5"/>
              </w:numPr>
              <w:rPr>
                <w:rFonts w:cstheme="minorHAnsi"/>
                <w:sz w:val="28"/>
                <w:szCs w:val="28"/>
                <w:lang w:eastAsia="en-GB"/>
              </w:rPr>
            </w:pPr>
            <w:r w:rsidRPr="00AA529A">
              <w:rPr>
                <w:rFonts w:cstheme="minorHAnsi"/>
                <w:sz w:val="28"/>
                <w:szCs w:val="28"/>
                <w:lang w:eastAsia="en-GB"/>
              </w:rPr>
              <w:t xml:space="preserve">Set goals and targets based on an in depth knowledge of individual and groups of pupils </w:t>
            </w:r>
          </w:p>
          <w:p w14:paraId="448AD79D" w14:textId="1B154BD9" w:rsidR="00BC57D2" w:rsidRPr="00AA529A" w:rsidRDefault="00BC57D2" w:rsidP="00AA529A">
            <w:pPr>
              <w:pStyle w:val="ListParagraph"/>
              <w:numPr>
                <w:ilvl w:val="0"/>
                <w:numId w:val="5"/>
              </w:numPr>
              <w:rPr>
                <w:rFonts w:cstheme="minorHAnsi"/>
                <w:sz w:val="28"/>
                <w:szCs w:val="28"/>
                <w:lang w:eastAsia="en-GB"/>
              </w:rPr>
            </w:pPr>
            <w:r w:rsidRPr="00AA529A">
              <w:rPr>
                <w:rFonts w:cstheme="minorHAnsi"/>
                <w:sz w:val="28"/>
                <w:szCs w:val="28"/>
                <w:lang w:eastAsia="en-GB"/>
              </w:rPr>
              <w:t>Effectively promote and demonstrate the positive attitudes, values and behaviour which are expected of pupils.</w:t>
            </w:r>
          </w:p>
          <w:p w14:paraId="16EA82FE" w14:textId="2C58C7A8" w:rsidR="00BC57D2" w:rsidRPr="00AA529A" w:rsidRDefault="00BC57D2" w:rsidP="00AA529A">
            <w:pPr>
              <w:pStyle w:val="ListParagraph"/>
              <w:numPr>
                <w:ilvl w:val="0"/>
                <w:numId w:val="5"/>
              </w:numPr>
              <w:rPr>
                <w:rFonts w:cstheme="minorHAnsi"/>
                <w:sz w:val="28"/>
                <w:szCs w:val="28"/>
                <w:lang w:eastAsia="en-GB"/>
              </w:rPr>
            </w:pPr>
            <w:r w:rsidRPr="00AA529A">
              <w:rPr>
                <w:rFonts w:cstheme="minorHAnsi"/>
                <w:sz w:val="28"/>
                <w:szCs w:val="28"/>
                <w:lang w:eastAsia="en-GB"/>
              </w:rPr>
              <w:t>Be accountable for continuously high levels of pupils’ attainment, progress and outcomes</w:t>
            </w:r>
          </w:p>
          <w:p w14:paraId="6BFA21EB" w14:textId="77777777" w:rsidR="00C50E5E" w:rsidRPr="00C50E5E" w:rsidRDefault="00C50E5E" w:rsidP="00C50E5E">
            <w:pPr>
              <w:rPr>
                <w:rFonts w:cstheme="minorHAnsi"/>
                <w:sz w:val="28"/>
                <w:szCs w:val="28"/>
                <w:lang w:eastAsia="en-GB"/>
              </w:rPr>
            </w:pPr>
          </w:p>
          <w:p w14:paraId="12D7323C" w14:textId="77777777" w:rsidR="00C50E5E" w:rsidRPr="00C50E5E" w:rsidRDefault="00C50E5E" w:rsidP="00C50E5E">
            <w:pPr>
              <w:rPr>
                <w:b/>
              </w:rPr>
            </w:pPr>
          </w:p>
          <w:p w14:paraId="64F03D57" w14:textId="77777777" w:rsidR="00C50E5E" w:rsidRPr="00C50E5E" w:rsidRDefault="00C50E5E" w:rsidP="00BC57D2">
            <w:pPr>
              <w:rPr>
                <w:rFonts w:cstheme="minorHAnsi"/>
                <w:sz w:val="28"/>
                <w:szCs w:val="28"/>
                <w:lang w:eastAsia="en-GB"/>
              </w:rPr>
            </w:pPr>
          </w:p>
          <w:p w14:paraId="261A3344" w14:textId="77777777" w:rsidR="00AA529A" w:rsidRPr="00AA529A" w:rsidRDefault="00BC57D2" w:rsidP="00AA529A">
            <w:pPr>
              <w:pStyle w:val="ListParagraph"/>
              <w:numPr>
                <w:ilvl w:val="0"/>
                <w:numId w:val="5"/>
              </w:numPr>
              <w:spacing w:after="120"/>
              <w:rPr>
                <w:rFonts w:cstheme="minorHAnsi"/>
                <w:sz w:val="28"/>
                <w:szCs w:val="28"/>
                <w:lang w:eastAsia="en-GB"/>
              </w:rPr>
            </w:pPr>
            <w:r w:rsidRPr="00AA529A">
              <w:rPr>
                <w:rFonts w:cstheme="minorHAnsi"/>
                <w:sz w:val="28"/>
                <w:szCs w:val="28"/>
                <w:lang w:eastAsia="en-GB"/>
              </w:rPr>
              <w:t xml:space="preserve">Demonstrate a clear knowledge of pupils’ individual capabilities and their prior knowledge and plan teaching to build on these. </w:t>
            </w:r>
          </w:p>
          <w:p w14:paraId="3DDAB04C" w14:textId="5B6C71D6" w:rsidR="00C50E5E" w:rsidRPr="00AA529A" w:rsidRDefault="00BC57D2" w:rsidP="006B4A9F">
            <w:pPr>
              <w:pStyle w:val="ListParagraph"/>
              <w:numPr>
                <w:ilvl w:val="0"/>
                <w:numId w:val="5"/>
              </w:numPr>
              <w:rPr>
                <w:rFonts w:cstheme="minorHAnsi"/>
                <w:sz w:val="28"/>
                <w:szCs w:val="28"/>
                <w:lang w:eastAsia="en-GB"/>
              </w:rPr>
            </w:pPr>
            <w:r w:rsidRPr="00AA529A">
              <w:rPr>
                <w:rFonts w:cstheme="minorHAnsi"/>
                <w:sz w:val="28"/>
                <w:szCs w:val="28"/>
                <w:lang w:eastAsia="en-GB"/>
              </w:rPr>
              <w:t>Create opportunities for pupils to reflect on the progress they have made and enable them to set individual targets to significantly develop</w:t>
            </w:r>
            <w:r w:rsidR="00C50E5E" w:rsidRPr="00AA529A">
              <w:rPr>
                <w:rFonts w:cstheme="minorHAnsi"/>
                <w:sz w:val="28"/>
                <w:szCs w:val="28"/>
                <w:lang w:eastAsia="en-GB"/>
              </w:rPr>
              <w:t xml:space="preserve"> their performance</w:t>
            </w:r>
          </w:p>
          <w:p w14:paraId="606D88A5" w14:textId="64FF3323" w:rsidR="00C50E5E" w:rsidRPr="00AA529A" w:rsidRDefault="00C50E5E" w:rsidP="002251AB">
            <w:pPr>
              <w:pStyle w:val="ListParagraph"/>
              <w:numPr>
                <w:ilvl w:val="0"/>
                <w:numId w:val="5"/>
              </w:numPr>
              <w:rPr>
                <w:rFonts w:cstheme="minorHAnsi"/>
                <w:sz w:val="28"/>
                <w:szCs w:val="28"/>
                <w:lang w:eastAsia="en-GB"/>
              </w:rPr>
            </w:pPr>
            <w:r w:rsidRPr="00AA529A">
              <w:rPr>
                <w:rFonts w:cstheme="minorHAnsi"/>
                <w:sz w:val="28"/>
                <w:szCs w:val="28"/>
                <w:lang w:eastAsia="en-GB"/>
              </w:rPr>
              <w:t>Demonstrate excellent knowledge and understanding of how pupils learn and how this impacts on teaching, implementing this in classroom teaching and sharing this with other staff</w:t>
            </w:r>
          </w:p>
          <w:p w14:paraId="06308FC9" w14:textId="65201B06" w:rsidR="00C50E5E" w:rsidRPr="00AA529A" w:rsidRDefault="00C50E5E" w:rsidP="00AA529A">
            <w:pPr>
              <w:pStyle w:val="ListParagraph"/>
              <w:numPr>
                <w:ilvl w:val="0"/>
                <w:numId w:val="5"/>
              </w:numPr>
              <w:spacing w:after="120"/>
              <w:rPr>
                <w:b/>
                <w:sz w:val="32"/>
                <w:szCs w:val="28"/>
              </w:rPr>
            </w:pPr>
            <w:r w:rsidRPr="00AA529A">
              <w:rPr>
                <w:rFonts w:cstheme="minorHAnsi"/>
                <w:sz w:val="28"/>
                <w:szCs w:val="28"/>
                <w:lang w:eastAsia="en-GB"/>
              </w:rPr>
              <w:t>Inspire pupils to take a responsible and conscientious attitude to their own work and study, enabling them to help develop as independent learners and support the learning</w:t>
            </w:r>
          </w:p>
          <w:p w14:paraId="3173193D" w14:textId="77777777" w:rsidR="00BE7E27" w:rsidRPr="00C50E5E" w:rsidRDefault="00BE7E27" w:rsidP="00943857">
            <w:pPr>
              <w:spacing w:after="120"/>
              <w:rPr>
                <w:b/>
                <w:sz w:val="36"/>
                <w:szCs w:val="28"/>
              </w:rPr>
            </w:pPr>
            <w:r w:rsidRPr="00C50E5E">
              <w:rPr>
                <w:b/>
                <w:sz w:val="36"/>
                <w:szCs w:val="28"/>
              </w:rPr>
              <w:t xml:space="preserve">Staffing: </w:t>
            </w:r>
          </w:p>
          <w:p w14:paraId="279C1998" w14:textId="77777777" w:rsidR="00BE7E27" w:rsidRPr="00C50E5E" w:rsidRDefault="00BE7E27" w:rsidP="00943857">
            <w:pPr>
              <w:spacing w:after="120"/>
              <w:rPr>
                <w:sz w:val="28"/>
                <w:szCs w:val="28"/>
              </w:rPr>
            </w:pPr>
            <w:r w:rsidRPr="00C50E5E">
              <w:rPr>
                <w:sz w:val="28"/>
                <w:szCs w:val="28"/>
              </w:rPr>
              <w:t xml:space="preserve"> </w:t>
            </w:r>
          </w:p>
          <w:p w14:paraId="2A8EAD4B" w14:textId="77777777" w:rsidR="00BE7E27" w:rsidRPr="00C50E5E" w:rsidRDefault="00BE7E27" w:rsidP="00943857">
            <w:pPr>
              <w:spacing w:after="120"/>
              <w:rPr>
                <w:b/>
                <w:sz w:val="32"/>
                <w:szCs w:val="28"/>
              </w:rPr>
            </w:pPr>
            <w:r w:rsidRPr="00C50E5E">
              <w:rPr>
                <w:b/>
                <w:sz w:val="32"/>
                <w:szCs w:val="28"/>
              </w:rPr>
              <w:t xml:space="preserve">Staff Development:  Recruitment / Deployment of Staff: </w:t>
            </w:r>
          </w:p>
          <w:p w14:paraId="3E9ADE41" w14:textId="77777777" w:rsidR="00BE7E27" w:rsidRPr="00C50E5E" w:rsidRDefault="00BE7E27" w:rsidP="00943857">
            <w:pPr>
              <w:pStyle w:val="ListParagraph"/>
              <w:numPr>
                <w:ilvl w:val="0"/>
                <w:numId w:val="3"/>
              </w:numPr>
              <w:spacing w:after="120"/>
              <w:contextualSpacing w:val="0"/>
              <w:rPr>
                <w:sz w:val="28"/>
                <w:szCs w:val="28"/>
              </w:rPr>
            </w:pPr>
            <w:r w:rsidRPr="00C50E5E">
              <w:rPr>
                <w:sz w:val="28"/>
                <w:szCs w:val="28"/>
              </w:rPr>
              <w:t>To take part in the academy’s  staff development programme</w:t>
            </w:r>
          </w:p>
          <w:p w14:paraId="564D2C71" w14:textId="77777777" w:rsidR="00BE7E27" w:rsidRPr="00C50E5E" w:rsidRDefault="00BE7E27" w:rsidP="00943857">
            <w:pPr>
              <w:pStyle w:val="ListParagraph"/>
              <w:numPr>
                <w:ilvl w:val="0"/>
                <w:numId w:val="3"/>
              </w:numPr>
              <w:spacing w:after="120"/>
              <w:contextualSpacing w:val="0"/>
              <w:rPr>
                <w:sz w:val="28"/>
                <w:szCs w:val="28"/>
              </w:rPr>
            </w:pPr>
            <w:r w:rsidRPr="00C50E5E">
              <w:rPr>
                <w:sz w:val="28"/>
                <w:szCs w:val="28"/>
              </w:rPr>
              <w:t xml:space="preserve">To work as a member of a designated team and to contribute positively to the team ethos.  </w:t>
            </w:r>
          </w:p>
          <w:p w14:paraId="69AEDA2B" w14:textId="77777777" w:rsidR="00BE7E27" w:rsidRPr="00C50E5E" w:rsidRDefault="00BE7E27" w:rsidP="00943857">
            <w:pPr>
              <w:spacing w:after="120"/>
              <w:rPr>
                <w:sz w:val="28"/>
                <w:szCs w:val="28"/>
              </w:rPr>
            </w:pPr>
          </w:p>
          <w:p w14:paraId="73F48BC5" w14:textId="77777777" w:rsidR="00BE7E27" w:rsidRPr="00C50E5E" w:rsidRDefault="00BE7E27" w:rsidP="00943857">
            <w:pPr>
              <w:spacing w:after="120"/>
              <w:rPr>
                <w:b/>
                <w:sz w:val="32"/>
                <w:szCs w:val="28"/>
              </w:rPr>
            </w:pPr>
            <w:r w:rsidRPr="00C50E5E">
              <w:rPr>
                <w:b/>
                <w:sz w:val="32"/>
                <w:szCs w:val="28"/>
              </w:rPr>
              <w:t xml:space="preserve">Quality Assurance: </w:t>
            </w:r>
          </w:p>
          <w:p w14:paraId="07A2F0D7" w14:textId="77777777" w:rsidR="00BE7E27" w:rsidRPr="00C50E5E" w:rsidRDefault="00BE7E27" w:rsidP="00943857">
            <w:pPr>
              <w:spacing w:after="120"/>
              <w:rPr>
                <w:sz w:val="28"/>
                <w:szCs w:val="28"/>
              </w:rPr>
            </w:pPr>
            <w:r w:rsidRPr="00C50E5E">
              <w:rPr>
                <w:sz w:val="28"/>
                <w:szCs w:val="28"/>
              </w:rPr>
              <w:t>To contribute to the quality assurance procedures and policies of the academy.</w:t>
            </w:r>
          </w:p>
          <w:p w14:paraId="10FE2DB8" w14:textId="77777777" w:rsidR="00BE7E27" w:rsidRPr="00C50E5E" w:rsidRDefault="00BE7E27" w:rsidP="00943857">
            <w:pPr>
              <w:spacing w:after="120"/>
              <w:rPr>
                <w:sz w:val="28"/>
                <w:szCs w:val="28"/>
              </w:rPr>
            </w:pPr>
          </w:p>
          <w:p w14:paraId="022C9582" w14:textId="77777777" w:rsidR="00BE7E27" w:rsidRPr="00C50E5E" w:rsidRDefault="00BE7E27" w:rsidP="00943857">
            <w:pPr>
              <w:spacing w:after="120"/>
              <w:rPr>
                <w:b/>
                <w:sz w:val="32"/>
                <w:szCs w:val="28"/>
              </w:rPr>
            </w:pPr>
            <w:r w:rsidRPr="00C50E5E">
              <w:rPr>
                <w:b/>
                <w:sz w:val="32"/>
                <w:szCs w:val="28"/>
              </w:rPr>
              <w:t>Management Information:</w:t>
            </w:r>
          </w:p>
          <w:p w14:paraId="03704F68"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To maintain appropriate records and to provide relevant accurate and up-to- date information as appropriate for teaching colleagues/parents and carers and external agencies.</w:t>
            </w:r>
          </w:p>
          <w:p w14:paraId="06A2FE96"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lastRenderedPageBreak/>
              <w:t>To be responsible for developing and maintaining personal development records</w:t>
            </w:r>
          </w:p>
          <w:p w14:paraId="360D74A2" w14:textId="77777777" w:rsidR="00943857" w:rsidRPr="00C50E5E" w:rsidRDefault="00943857" w:rsidP="00943857">
            <w:pPr>
              <w:pStyle w:val="ListParagraph"/>
              <w:spacing w:after="120"/>
              <w:contextualSpacing w:val="0"/>
              <w:rPr>
                <w:sz w:val="28"/>
                <w:szCs w:val="28"/>
              </w:rPr>
            </w:pPr>
          </w:p>
          <w:p w14:paraId="3D40459E" w14:textId="77777777" w:rsidR="00BE7E27" w:rsidRPr="00C50E5E" w:rsidRDefault="00BE7E27" w:rsidP="00943857">
            <w:pPr>
              <w:spacing w:after="120"/>
              <w:rPr>
                <w:b/>
                <w:sz w:val="32"/>
                <w:szCs w:val="28"/>
              </w:rPr>
            </w:pPr>
            <w:r w:rsidRPr="00C50E5E">
              <w:rPr>
                <w:b/>
                <w:sz w:val="32"/>
                <w:szCs w:val="28"/>
              </w:rPr>
              <w:t>Communications:</w:t>
            </w:r>
          </w:p>
          <w:p w14:paraId="65BB9E61"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 xml:space="preserve">To communicate effectively with colleagues, the parents of students as appropriate </w:t>
            </w:r>
          </w:p>
          <w:p w14:paraId="69B7E33A"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 xml:space="preserve">Where appropriate, to communicate and cooperate with persons or bodies outside of the school </w:t>
            </w:r>
          </w:p>
          <w:p w14:paraId="4E9508CD"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To follow agreed policies for communications in the academy</w:t>
            </w:r>
          </w:p>
          <w:p w14:paraId="467F8D6B" w14:textId="77777777" w:rsidR="00943857" w:rsidRPr="00C50E5E" w:rsidRDefault="00943857" w:rsidP="00943857">
            <w:pPr>
              <w:pStyle w:val="ListParagraph"/>
              <w:spacing w:after="120"/>
              <w:contextualSpacing w:val="0"/>
              <w:rPr>
                <w:sz w:val="28"/>
                <w:szCs w:val="28"/>
              </w:rPr>
            </w:pPr>
          </w:p>
          <w:p w14:paraId="26611FC2" w14:textId="77777777" w:rsidR="00BE7E27" w:rsidRPr="00C50E5E" w:rsidRDefault="00BE7E27" w:rsidP="00943857">
            <w:pPr>
              <w:spacing w:after="120"/>
              <w:rPr>
                <w:b/>
                <w:sz w:val="32"/>
                <w:szCs w:val="28"/>
              </w:rPr>
            </w:pPr>
            <w:r w:rsidRPr="00C50E5E">
              <w:rPr>
                <w:b/>
                <w:sz w:val="32"/>
                <w:szCs w:val="28"/>
              </w:rPr>
              <w:t>Management of Resources:</w:t>
            </w:r>
          </w:p>
          <w:p w14:paraId="770C1FCD"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To contribute to the process of the ordering department supplies through the appropriate channel.</w:t>
            </w:r>
          </w:p>
          <w:p w14:paraId="272D02DF" w14:textId="77777777" w:rsidR="00943857" w:rsidRPr="00C50E5E" w:rsidRDefault="00943857" w:rsidP="00943857">
            <w:pPr>
              <w:pStyle w:val="ListParagraph"/>
              <w:spacing w:after="120"/>
              <w:contextualSpacing w:val="0"/>
              <w:rPr>
                <w:sz w:val="28"/>
                <w:szCs w:val="28"/>
              </w:rPr>
            </w:pPr>
          </w:p>
          <w:p w14:paraId="04D3E12F" w14:textId="77777777" w:rsidR="00BE7E27" w:rsidRPr="00C50E5E" w:rsidRDefault="00BE7E27" w:rsidP="00943857">
            <w:pPr>
              <w:spacing w:after="120"/>
              <w:rPr>
                <w:b/>
                <w:sz w:val="32"/>
                <w:szCs w:val="28"/>
              </w:rPr>
            </w:pPr>
            <w:r w:rsidRPr="00C50E5E">
              <w:rPr>
                <w:b/>
                <w:sz w:val="32"/>
                <w:szCs w:val="28"/>
              </w:rPr>
              <w:t>Other Specific Duties:</w:t>
            </w:r>
          </w:p>
          <w:p w14:paraId="4F727614"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 xml:space="preserve">To play a full part in the life of the academy, to support its distinctive aim and to encourage staff and students to follow this example </w:t>
            </w:r>
          </w:p>
          <w:p w14:paraId="7528CB55"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To continue personal development as agreed</w:t>
            </w:r>
          </w:p>
          <w:p w14:paraId="390D7590" w14:textId="77777777" w:rsidR="00BE7E27" w:rsidRPr="00C50E5E" w:rsidRDefault="00BE7E27" w:rsidP="00943857">
            <w:pPr>
              <w:pStyle w:val="ListParagraph"/>
              <w:numPr>
                <w:ilvl w:val="0"/>
                <w:numId w:val="4"/>
              </w:numPr>
              <w:spacing w:after="120"/>
              <w:contextualSpacing w:val="0"/>
              <w:rPr>
                <w:sz w:val="28"/>
                <w:szCs w:val="28"/>
              </w:rPr>
            </w:pPr>
            <w:r w:rsidRPr="00C50E5E">
              <w:rPr>
                <w:sz w:val="28"/>
                <w:szCs w:val="28"/>
              </w:rPr>
              <w:t>To comply with the academy’s  health and safety policy and undertake risk assessment as appropriate</w:t>
            </w:r>
          </w:p>
          <w:p w14:paraId="5463EE8D" w14:textId="77777777" w:rsidR="00BE7E27" w:rsidRPr="00C50E5E" w:rsidRDefault="00BE7E27" w:rsidP="00943857">
            <w:pPr>
              <w:spacing w:after="120"/>
              <w:rPr>
                <w:sz w:val="28"/>
                <w:szCs w:val="28"/>
              </w:rPr>
            </w:pPr>
          </w:p>
          <w:p w14:paraId="18C37DE1" w14:textId="77777777" w:rsidR="00BE7E27" w:rsidRPr="00C50E5E" w:rsidRDefault="00BE7E27" w:rsidP="00943857">
            <w:pPr>
              <w:spacing w:after="120"/>
              <w:rPr>
                <w:b/>
                <w:sz w:val="28"/>
                <w:szCs w:val="28"/>
              </w:rPr>
            </w:pPr>
            <w:r w:rsidRPr="00C50E5E">
              <w:rPr>
                <w:b/>
                <w:sz w:val="28"/>
                <w:szCs w:val="28"/>
              </w:rPr>
              <w:t>Whilst every effort has been made to explain the main duties and responsibilities of the post, each individual task undertaken may not be identified.</w:t>
            </w:r>
          </w:p>
          <w:p w14:paraId="1EC0CE5F" w14:textId="77777777" w:rsidR="00BE7E27" w:rsidRPr="00C50E5E" w:rsidRDefault="00BE7E27" w:rsidP="00943857">
            <w:pPr>
              <w:spacing w:after="120"/>
              <w:rPr>
                <w:sz w:val="28"/>
                <w:szCs w:val="28"/>
              </w:rPr>
            </w:pPr>
          </w:p>
          <w:p w14:paraId="65B9DDBD" w14:textId="77777777" w:rsidR="00BE7E27" w:rsidRPr="00C50E5E" w:rsidRDefault="00BE7E27" w:rsidP="00943857">
            <w:pPr>
              <w:spacing w:after="120"/>
              <w:rPr>
                <w:b/>
                <w:sz w:val="28"/>
                <w:szCs w:val="28"/>
              </w:rPr>
            </w:pPr>
            <w:r w:rsidRPr="00C50E5E">
              <w:rPr>
                <w:b/>
                <w:sz w:val="28"/>
                <w:szCs w:val="28"/>
              </w:rPr>
              <w:t>Employees will be expected to comply with any reasonable request from a manager to undertake work of a similar level that is not specified in this job description.</w:t>
            </w:r>
          </w:p>
          <w:p w14:paraId="267C8396" w14:textId="77777777" w:rsidR="00BE7E27" w:rsidRPr="00C50E5E" w:rsidRDefault="00BE7E27" w:rsidP="00943857">
            <w:pPr>
              <w:spacing w:after="120"/>
              <w:rPr>
                <w:b/>
                <w:sz w:val="28"/>
                <w:szCs w:val="28"/>
              </w:rPr>
            </w:pPr>
            <w:r w:rsidRPr="00C50E5E">
              <w:rPr>
                <w:b/>
                <w:sz w:val="28"/>
                <w:szCs w:val="28"/>
              </w:rPr>
              <w:t>Employees are expected to be courteous to colleagues and provide a welcoming environment to visitors and telephone callers.</w:t>
            </w:r>
          </w:p>
          <w:p w14:paraId="11D0E8DD" w14:textId="77777777" w:rsidR="00BE7E27" w:rsidRPr="00C50E5E" w:rsidRDefault="00BE7E27" w:rsidP="00943857">
            <w:pPr>
              <w:spacing w:after="120"/>
              <w:rPr>
                <w:b/>
                <w:sz w:val="28"/>
                <w:szCs w:val="28"/>
              </w:rPr>
            </w:pPr>
            <w:r w:rsidRPr="00C50E5E">
              <w:rPr>
                <w:b/>
                <w:sz w:val="28"/>
                <w:szCs w:val="2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68211D2" w14:textId="77777777" w:rsidR="00BE7E27" w:rsidRPr="00C50E5E" w:rsidRDefault="00BE7E27" w:rsidP="00943857">
            <w:pPr>
              <w:spacing w:after="120"/>
              <w:rPr>
                <w:b/>
                <w:sz w:val="28"/>
                <w:szCs w:val="28"/>
              </w:rPr>
            </w:pPr>
          </w:p>
          <w:p w14:paraId="16F26D39" w14:textId="77777777" w:rsidR="00BE7E27" w:rsidRPr="00C50E5E" w:rsidRDefault="00BE7E27" w:rsidP="00943857">
            <w:pPr>
              <w:spacing w:after="120"/>
              <w:rPr>
                <w:b/>
                <w:sz w:val="28"/>
                <w:szCs w:val="28"/>
              </w:rPr>
            </w:pPr>
            <w:r w:rsidRPr="00C50E5E">
              <w:rPr>
                <w:b/>
                <w:sz w:val="28"/>
                <w:szCs w:val="28"/>
              </w:rPr>
              <w:lastRenderedPageBreak/>
              <w:t xml:space="preserve">The job description is current at the date shown, but following consultation with you, may be changed by management to reflect or anticipate changes in the job which are commensurate with the salary and job title. </w:t>
            </w:r>
          </w:p>
          <w:p w14:paraId="6D54E591" w14:textId="77777777" w:rsidR="00BE7E27" w:rsidRPr="00C50E5E" w:rsidRDefault="00BE7E27" w:rsidP="00943857">
            <w:pPr>
              <w:spacing w:after="120"/>
              <w:rPr>
                <w:b/>
                <w:sz w:val="28"/>
                <w:szCs w:val="28"/>
              </w:rPr>
            </w:pPr>
          </w:p>
          <w:p w14:paraId="6CF7DEEA" w14:textId="77777777" w:rsidR="00BE7E27" w:rsidRPr="00C50E5E" w:rsidRDefault="00BE7E27" w:rsidP="00943857">
            <w:pPr>
              <w:spacing w:after="120"/>
              <w:rPr>
                <w:b/>
                <w:sz w:val="28"/>
                <w:szCs w:val="28"/>
              </w:rPr>
            </w:pPr>
            <w:r w:rsidRPr="00C50E5E">
              <w:rPr>
                <w:b/>
                <w:sz w:val="28"/>
                <w:szCs w:val="28"/>
              </w:rPr>
              <w:t xml:space="preserve">The Academy is committed to safeguarding and promoting the welfare of children and young people and expects all staff and volunteers to share this commitment. </w:t>
            </w:r>
          </w:p>
          <w:p w14:paraId="7C2F9EEE" w14:textId="77777777" w:rsidR="00BE7E27" w:rsidRPr="00C50E5E" w:rsidRDefault="00BE7E27" w:rsidP="00943857">
            <w:pPr>
              <w:spacing w:after="120"/>
              <w:rPr>
                <w:b/>
                <w:sz w:val="28"/>
                <w:szCs w:val="28"/>
              </w:rPr>
            </w:pPr>
          </w:p>
          <w:p w14:paraId="5573C7B8" w14:textId="7A64CC0E" w:rsidR="00BE7E27" w:rsidRPr="000C7D84" w:rsidRDefault="00BE7E27" w:rsidP="00C50E5E">
            <w:pPr>
              <w:spacing w:after="120"/>
              <w:rPr>
                <w:b/>
                <w:sz w:val="28"/>
                <w:szCs w:val="28"/>
              </w:rPr>
            </w:pPr>
            <w:r w:rsidRPr="00C50E5E">
              <w:rPr>
                <w:b/>
                <w:sz w:val="28"/>
                <w:szCs w:val="28"/>
              </w:rPr>
              <w:t>The successful applicant will be subject to an Enhanced DBS check.</w:t>
            </w:r>
          </w:p>
        </w:tc>
      </w:tr>
    </w:tbl>
    <w:p w14:paraId="0548B3E3" w14:textId="77777777" w:rsidR="00943857" w:rsidRPr="00C50E5E" w:rsidRDefault="00943857"/>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C50E5E" w:rsidRPr="00C50E5E" w14:paraId="76FA23F7" w14:textId="77777777"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14:paraId="5129B4C0" w14:textId="77777777" w:rsidR="00357469" w:rsidRPr="00C50E5E" w:rsidRDefault="00357469">
            <w:pPr>
              <w:rPr>
                <w:b/>
              </w:rPr>
            </w:pPr>
            <w:r w:rsidRPr="00C50E5E">
              <w:rPr>
                <w:b/>
                <w:sz w:val="40"/>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14:paraId="480806D0" w14:textId="29702AC9" w:rsidR="00357469" w:rsidRPr="00C50E5E" w:rsidRDefault="00357469"/>
        </w:tc>
      </w:tr>
      <w:tr w:rsidR="00C50E5E" w:rsidRPr="00C50E5E" w14:paraId="603C48A5" w14:textId="77777777"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14:paraId="7542A2BA" w14:textId="77777777" w:rsidR="00357469" w:rsidRPr="00C50E5E" w:rsidRDefault="00357469" w:rsidP="00357469">
            <w:pPr>
              <w:rPr>
                <w:b/>
                <w:sz w:val="36"/>
                <w:szCs w:val="32"/>
              </w:rPr>
            </w:pPr>
            <w:r w:rsidRPr="00C50E5E">
              <w:rPr>
                <w:b/>
                <w:sz w:val="36"/>
                <w:szCs w:val="32"/>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14:paraId="1869BE45" w14:textId="77777777" w:rsidR="00357469" w:rsidRPr="00C50E5E" w:rsidRDefault="00357469" w:rsidP="00357469">
            <w:pPr>
              <w:rPr>
                <w:b/>
                <w:sz w:val="36"/>
                <w:szCs w:val="32"/>
              </w:rPr>
            </w:pPr>
            <w:r w:rsidRPr="00C50E5E">
              <w:rPr>
                <w:b/>
                <w:sz w:val="36"/>
                <w:szCs w:val="32"/>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14:paraId="2BB52AEB" w14:textId="77777777" w:rsidR="00357469" w:rsidRPr="00C50E5E" w:rsidRDefault="00357469" w:rsidP="00357469">
            <w:pPr>
              <w:rPr>
                <w:b/>
                <w:sz w:val="36"/>
                <w:szCs w:val="32"/>
              </w:rPr>
            </w:pPr>
            <w:r w:rsidRPr="00C50E5E">
              <w:rPr>
                <w:b/>
                <w:sz w:val="36"/>
                <w:szCs w:val="32"/>
              </w:rPr>
              <w:t>Desirable</w:t>
            </w:r>
          </w:p>
        </w:tc>
      </w:tr>
      <w:tr w:rsidR="00C50E5E" w:rsidRPr="00C50E5E" w14:paraId="623858C1" w14:textId="77777777"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14:paraId="03BBC287" w14:textId="77777777" w:rsidR="00357469" w:rsidRPr="00C50E5E" w:rsidRDefault="00357469" w:rsidP="00357469">
            <w:pPr>
              <w:rPr>
                <w:b/>
                <w:sz w:val="36"/>
                <w:szCs w:val="32"/>
              </w:rPr>
            </w:pPr>
            <w:r w:rsidRPr="00C50E5E">
              <w:rPr>
                <w:b/>
                <w:sz w:val="36"/>
                <w:szCs w:val="32"/>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14:paraId="55226DB0" w14:textId="23C26BA6" w:rsidR="00357469" w:rsidRPr="00C50E5E" w:rsidRDefault="00C50E5E" w:rsidP="00357469">
            <w:pPr>
              <w:contextualSpacing/>
              <w:rPr>
                <w:sz w:val="24"/>
                <w:szCs w:val="28"/>
              </w:rPr>
            </w:pPr>
            <w:r w:rsidRPr="00C50E5E">
              <w:rPr>
                <w:sz w:val="24"/>
                <w:szCs w:val="28"/>
              </w:rPr>
              <w:t>Ability to speak S</w:t>
            </w:r>
            <w:r w:rsidR="00AA529A">
              <w:rPr>
                <w:sz w:val="24"/>
                <w:szCs w:val="28"/>
              </w:rPr>
              <w:t>panish, French and English well, at least one to degree level.</w:t>
            </w:r>
          </w:p>
        </w:tc>
        <w:tc>
          <w:tcPr>
            <w:tcW w:w="2688" w:type="dxa"/>
            <w:tcBorders>
              <w:top w:val="single" w:sz="6" w:space="0" w:color="990336"/>
              <w:left w:val="single" w:sz="6" w:space="0" w:color="990336"/>
              <w:bottom w:val="single" w:sz="6" w:space="0" w:color="990336"/>
              <w:right w:val="single" w:sz="6" w:space="0" w:color="990336"/>
            </w:tcBorders>
            <w:vAlign w:val="center"/>
          </w:tcPr>
          <w:p w14:paraId="24D6DF11" w14:textId="77777777" w:rsidR="00357469" w:rsidRPr="00C50E5E" w:rsidRDefault="00357469" w:rsidP="00357469">
            <w:pPr>
              <w:contextualSpacing/>
              <w:rPr>
                <w:sz w:val="24"/>
                <w:szCs w:val="28"/>
                <w:highlight w:val="yellow"/>
              </w:rPr>
            </w:pPr>
          </w:p>
        </w:tc>
      </w:tr>
      <w:tr w:rsidR="00C50E5E" w:rsidRPr="00C50E5E" w14:paraId="66CC17E4"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26B1CC31" w14:textId="77777777" w:rsidR="00357469" w:rsidRPr="00C50E5E" w:rsidRDefault="00357469" w:rsidP="00357469">
            <w:pPr>
              <w:rPr>
                <w:b/>
                <w:sz w:val="36"/>
                <w:szCs w:val="32"/>
              </w:rPr>
            </w:pPr>
            <w:r w:rsidRPr="00C50E5E">
              <w:rPr>
                <w:b/>
                <w:sz w:val="36"/>
                <w:szCs w:val="32"/>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0DF332BE" w14:textId="63DD3C29" w:rsidR="00357469" w:rsidRPr="00C50E5E" w:rsidRDefault="00C50E5E" w:rsidP="00357469">
            <w:pPr>
              <w:contextualSpacing/>
              <w:rPr>
                <w:sz w:val="24"/>
                <w:szCs w:val="28"/>
                <w:highlight w:val="yellow"/>
              </w:rPr>
            </w:pPr>
            <w:r w:rsidRPr="00C50E5E">
              <w:rPr>
                <w:sz w:val="24"/>
                <w:szCs w:val="28"/>
              </w:rPr>
              <w:t>A good degree in a language, QTS</w:t>
            </w:r>
          </w:p>
        </w:tc>
        <w:tc>
          <w:tcPr>
            <w:tcW w:w="2688" w:type="dxa"/>
            <w:tcBorders>
              <w:top w:val="single" w:sz="6" w:space="0" w:color="990336"/>
              <w:left w:val="single" w:sz="6" w:space="0" w:color="990336"/>
              <w:bottom w:val="single" w:sz="6" w:space="0" w:color="990336"/>
              <w:right w:val="single" w:sz="6" w:space="0" w:color="990336"/>
            </w:tcBorders>
            <w:vAlign w:val="center"/>
          </w:tcPr>
          <w:p w14:paraId="45EE6CAE" w14:textId="77777777" w:rsidR="00357469" w:rsidRPr="00C50E5E" w:rsidRDefault="00357469" w:rsidP="00357469">
            <w:pPr>
              <w:contextualSpacing/>
              <w:rPr>
                <w:sz w:val="24"/>
                <w:szCs w:val="28"/>
                <w:highlight w:val="yellow"/>
              </w:rPr>
            </w:pPr>
          </w:p>
        </w:tc>
      </w:tr>
      <w:tr w:rsidR="00C50E5E" w:rsidRPr="00C50E5E" w14:paraId="23C565D1"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3EBD6703" w14:textId="77777777" w:rsidR="00357469" w:rsidRPr="00C50E5E" w:rsidRDefault="00357469" w:rsidP="00357469">
            <w:pPr>
              <w:rPr>
                <w:b/>
                <w:sz w:val="36"/>
                <w:szCs w:val="32"/>
              </w:rPr>
            </w:pPr>
            <w:r w:rsidRPr="00C50E5E">
              <w:rPr>
                <w:b/>
                <w:sz w:val="36"/>
                <w:szCs w:val="32"/>
              </w:rPr>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0325A81F" w14:textId="7738EA7F" w:rsidR="00357469" w:rsidRPr="00C50E5E" w:rsidRDefault="00C50E5E" w:rsidP="00357469">
            <w:pPr>
              <w:contextualSpacing/>
              <w:rPr>
                <w:sz w:val="24"/>
                <w:szCs w:val="28"/>
                <w:highlight w:val="yellow"/>
              </w:rPr>
            </w:pPr>
            <w:r w:rsidRPr="00C50E5E">
              <w:rPr>
                <w:sz w:val="24"/>
                <w:szCs w:val="28"/>
              </w:rPr>
              <w:t>Some experience of teaching Spanish to KS3 and 4.</w:t>
            </w:r>
          </w:p>
        </w:tc>
        <w:tc>
          <w:tcPr>
            <w:tcW w:w="2688" w:type="dxa"/>
            <w:tcBorders>
              <w:top w:val="single" w:sz="6" w:space="0" w:color="990336"/>
              <w:left w:val="single" w:sz="6" w:space="0" w:color="990336"/>
              <w:bottom w:val="single" w:sz="6" w:space="0" w:color="990336"/>
              <w:right w:val="single" w:sz="6" w:space="0" w:color="990336"/>
            </w:tcBorders>
            <w:vAlign w:val="center"/>
          </w:tcPr>
          <w:p w14:paraId="56AF726B" w14:textId="6D59D8F6" w:rsidR="00357469" w:rsidRPr="00C50E5E" w:rsidRDefault="00C50E5E" w:rsidP="00357469">
            <w:pPr>
              <w:contextualSpacing/>
              <w:rPr>
                <w:sz w:val="24"/>
                <w:szCs w:val="28"/>
              </w:rPr>
            </w:pPr>
            <w:r w:rsidRPr="00C50E5E">
              <w:rPr>
                <w:sz w:val="24"/>
                <w:szCs w:val="28"/>
              </w:rPr>
              <w:t>French to KS3</w:t>
            </w:r>
          </w:p>
        </w:tc>
      </w:tr>
      <w:tr w:rsidR="00C50E5E" w:rsidRPr="00C50E5E" w14:paraId="59032C25"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66DFBF77" w14:textId="77777777" w:rsidR="00357469" w:rsidRPr="00C50E5E" w:rsidRDefault="00357469" w:rsidP="00357469">
            <w:pPr>
              <w:rPr>
                <w:b/>
                <w:sz w:val="36"/>
                <w:szCs w:val="32"/>
              </w:rPr>
            </w:pPr>
            <w:r w:rsidRPr="00C50E5E">
              <w:rPr>
                <w:b/>
                <w:sz w:val="36"/>
                <w:szCs w:val="32"/>
              </w:rPr>
              <w:t>Knowledg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2132E605" w14:textId="3F3B3102" w:rsidR="00C50E5E" w:rsidRDefault="00C50E5E" w:rsidP="00C50E5E">
            <w:pPr>
              <w:rPr>
                <w:sz w:val="24"/>
                <w:szCs w:val="24"/>
              </w:rPr>
            </w:pPr>
            <w:r w:rsidRPr="00C50E5E">
              <w:rPr>
                <w:sz w:val="24"/>
                <w:szCs w:val="24"/>
              </w:rPr>
              <w:t>Excellent s</w:t>
            </w:r>
            <w:r>
              <w:rPr>
                <w:sz w:val="24"/>
                <w:szCs w:val="24"/>
              </w:rPr>
              <w:t>ubject knowledge in Spanish</w:t>
            </w:r>
            <w:r w:rsidRPr="00C50E5E">
              <w:rPr>
                <w:sz w:val="24"/>
                <w:szCs w:val="24"/>
              </w:rPr>
              <w:t xml:space="preserve">. </w:t>
            </w:r>
          </w:p>
          <w:p w14:paraId="5CD3E361" w14:textId="5DEC0BC4" w:rsidR="00C50E5E" w:rsidRPr="00C50E5E" w:rsidRDefault="00C50E5E" w:rsidP="00C50E5E">
            <w:pPr>
              <w:rPr>
                <w:sz w:val="24"/>
                <w:szCs w:val="24"/>
              </w:rPr>
            </w:pPr>
            <w:r>
              <w:rPr>
                <w:sz w:val="24"/>
                <w:szCs w:val="24"/>
              </w:rPr>
              <w:t>An awareness</w:t>
            </w:r>
            <w:r w:rsidRPr="00C50E5E">
              <w:rPr>
                <w:sz w:val="24"/>
                <w:szCs w:val="24"/>
              </w:rPr>
              <w:t xml:space="preserve"> of educational developm</w:t>
            </w:r>
            <w:r>
              <w:rPr>
                <w:sz w:val="24"/>
                <w:szCs w:val="24"/>
              </w:rPr>
              <w:t>ents in and around Language teaching.</w:t>
            </w:r>
          </w:p>
          <w:p w14:paraId="30C12F71" w14:textId="77777777" w:rsidR="00357469" w:rsidRPr="00C50E5E" w:rsidRDefault="00357469" w:rsidP="00357469">
            <w:pPr>
              <w:contextualSpacing/>
              <w:rPr>
                <w:sz w:val="24"/>
                <w:szCs w:val="24"/>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7E45DB83" w14:textId="74D55C0D" w:rsidR="00357469" w:rsidRPr="00C50E5E" w:rsidRDefault="00C50E5E" w:rsidP="00AA529A">
            <w:pPr>
              <w:contextualSpacing/>
              <w:rPr>
                <w:sz w:val="24"/>
                <w:szCs w:val="28"/>
                <w:highlight w:val="yellow"/>
              </w:rPr>
            </w:pPr>
            <w:r w:rsidRPr="00AA529A">
              <w:rPr>
                <w:sz w:val="24"/>
                <w:szCs w:val="28"/>
              </w:rPr>
              <w:t>Awareness of the Extensive</w:t>
            </w:r>
            <w:r w:rsidR="00AA529A" w:rsidRPr="00AA529A">
              <w:rPr>
                <w:sz w:val="24"/>
                <w:szCs w:val="28"/>
              </w:rPr>
              <w:t xml:space="preserve"> Processing Instruction approach.</w:t>
            </w:r>
          </w:p>
        </w:tc>
      </w:tr>
      <w:tr w:rsidR="00C50E5E" w:rsidRPr="00C50E5E" w14:paraId="03C8F8C2"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69C17582" w14:textId="77777777" w:rsidR="00357469" w:rsidRPr="00C50E5E" w:rsidRDefault="00357469" w:rsidP="00357469">
            <w:pPr>
              <w:rPr>
                <w:b/>
                <w:sz w:val="36"/>
                <w:szCs w:val="32"/>
              </w:rPr>
            </w:pPr>
            <w:r w:rsidRPr="00C50E5E">
              <w:rPr>
                <w:b/>
                <w:sz w:val="36"/>
                <w:szCs w:val="32"/>
              </w:rPr>
              <w:t>Skills &amp; Abi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32374323" w14:textId="02939441" w:rsidR="00C50E5E" w:rsidRPr="00C50E5E" w:rsidRDefault="00C50E5E" w:rsidP="00C50E5E">
            <w:pPr>
              <w:rPr>
                <w:sz w:val="24"/>
                <w:szCs w:val="24"/>
              </w:rPr>
            </w:pPr>
            <w:r w:rsidRPr="00C50E5E">
              <w:rPr>
                <w:sz w:val="24"/>
                <w:szCs w:val="24"/>
              </w:rPr>
              <w:t xml:space="preserve">Good ICT skills and their application to the teaching of </w:t>
            </w:r>
            <w:r w:rsidR="00AA529A">
              <w:rPr>
                <w:sz w:val="24"/>
                <w:szCs w:val="24"/>
              </w:rPr>
              <w:t>Languages</w:t>
            </w:r>
            <w:r w:rsidRPr="00C50E5E">
              <w:rPr>
                <w:sz w:val="24"/>
                <w:szCs w:val="24"/>
              </w:rPr>
              <w:t xml:space="preserve">. </w:t>
            </w:r>
          </w:p>
          <w:p w14:paraId="56F16E53" w14:textId="0258998C" w:rsidR="00C50E5E" w:rsidRPr="00C50E5E" w:rsidRDefault="00AA529A" w:rsidP="00C50E5E">
            <w:pPr>
              <w:rPr>
                <w:sz w:val="24"/>
                <w:szCs w:val="24"/>
              </w:rPr>
            </w:pPr>
            <w:r>
              <w:rPr>
                <w:sz w:val="24"/>
                <w:szCs w:val="24"/>
              </w:rPr>
              <w:t>Able</w:t>
            </w:r>
            <w:r w:rsidR="00C50E5E" w:rsidRPr="00C50E5E">
              <w:rPr>
                <w:sz w:val="24"/>
                <w:szCs w:val="24"/>
              </w:rPr>
              <w:t xml:space="preserve"> to think and plan strategically and manage the classroom. </w:t>
            </w:r>
          </w:p>
          <w:p w14:paraId="3DC5F5E9" w14:textId="183C4FBE" w:rsidR="00357469" w:rsidRPr="00C50E5E" w:rsidRDefault="00357469" w:rsidP="00C50E5E">
            <w:pPr>
              <w:contextualSpacing/>
              <w:rPr>
                <w:sz w:val="24"/>
                <w:szCs w:val="24"/>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6E77C4E2" w14:textId="77777777" w:rsidR="00357469" w:rsidRPr="00C50E5E" w:rsidRDefault="00357469" w:rsidP="00357469">
            <w:pPr>
              <w:contextualSpacing/>
              <w:rPr>
                <w:sz w:val="24"/>
                <w:szCs w:val="28"/>
                <w:highlight w:val="yellow"/>
              </w:rPr>
            </w:pPr>
          </w:p>
        </w:tc>
      </w:tr>
      <w:tr w:rsidR="00C50E5E" w:rsidRPr="00C50E5E" w14:paraId="10F361F5"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4FFBD842" w14:textId="77777777" w:rsidR="00357469" w:rsidRPr="00C50E5E" w:rsidRDefault="00357469" w:rsidP="00357469">
            <w:pPr>
              <w:rPr>
                <w:b/>
                <w:sz w:val="36"/>
                <w:szCs w:val="32"/>
              </w:rPr>
            </w:pPr>
            <w:r w:rsidRPr="00C50E5E">
              <w:rPr>
                <w:b/>
                <w:sz w:val="36"/>
                <w:szCs w:val="32"/>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7DA15051" w14:textId="5CCBDA2E" w:rsidR="00AA529A" w:rsidRDefault="00AA529A" w:rsidP="00AA529A">
            <w:pPr>
              <w:rPr>
                <w:sz w:val="24"/>
                <w:szCs w:val="24"/>
              </w:rPr>
            </w:pPr>
            <w:r>
              <w:rPr>
                <w:sz w:val="24"/>
                <w:szCs w:val="24"/>
              </w:rPr>
              <w:t>Organis</w:t>
            </w:r>
            <w:r w:rsidRPr="00C50E5E">
              <w:rPr>
                <w:sz w:val="24"/>
                <w:szCs w:val="24"/>
              </w:rPr>
              <w:t xml:space="preserve">ed and able to maintain accurate records. </w:t>
            </w:r>
          </w:p>
          <w:p w14:paraId="137DEC5B" w14:textId="391A5AB4" w:rsidR="00AA529A" w:rsidRDefault="00AA529A" w:rsidP="00AA529A">
            <w:pPr>
              <w:rPr>
                <w:sz w:val="24"/>
                <w:szCs w:val="24"/>
              </w:rPr>
            </w:pPr>
            <w:r>
              <w:rPr>
                <w:sz w:val="24"/>
                <w:szCs w:val="24"/>
              </w:rPr>
              <w:t>The</w:t>
            </w:r>
            <w:r w:rsidRPr="00C50E5E">
              <w:rPr>
                <w:sz w:val="24"/>
                <w:szCs w:val="24"/>
              </w:rPr>
              <w:t xml:space="preserve"> ability to reflect on your own practice.</w:t>
            </w:r>
          </w:p>
          <w:p w14:paraId="43168B00" w14:textId="630C23A6" w:rsidR="00AA529A" w:rsidRPr="00C50E5E" w:rsidRDefault="00AA529A" w:rsidP="00AA529A">
            <w:pPr>
              <w:rPr>
                <w:sz w:val="24"/>
                <w:szCs w:val="24"/>
              </w:rPr>
            </w:pPr>
            <w:r>
              <w:rPr>
                <w:sz w:val="24"/>
                <w:szCs w:val="24"/>
              </w:rPr>
              <w:t>Willingness to work closely in a team.</w:t>
            </w:r>
          </w:p>
          <w:p w14:paraId="0BA43525" w14:textId="77777777" w:rsidR="00357469" w:rsidRPr="00C50E5E" w:rsidRDefault="00357469" w:rsidP="00357469">
            <w:pPr>
              <w:contextual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359785C3" w14:textId="77777777" w:rsidR="00357469" w:rsidRPr="00C50E5E" w:rsidRDefault="00357469" w:rsidP="00357469">
            <w:pPr>
              <w:contextualSpacing/>
              <w:rPr>
                <w:sz w:val="24"/>
                <w:szCs w:val="28"/>
                <w:highlight w:val="yellow"/>
              </w:rPr>
            </w:pPr>
          </w:p>
        </w:tc>
      </w:tr>
      <w:tr w:rsidR="00357469" w:rsidRPr="00C50E5E" w14:paraId="68705843"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6401BEDB" w14:textId="77777777" w:rsidR="00357469" w:rsidRPr="00C50E5E" w:rsidRDefault="00357469" w:rsidP="00357469">
            <w:pPr>
              <w:rPr>
                <w:b/>
                <w:sz w:val="36"/>
                <w:szCs w:val="32"/>
              </w:rPr>
            </w:pPr>
            <w:r w:rsidRPr="00C50E5E">
              <w:rPr>
                <w:b/>
                <w:sz w:val="36"/>
                <w:szCs w:val="32"/>
              </w:rPr>
              <w:lastRenderedPageBreak/>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3203C302" w14:textId="77777777" w:rsidR="00357469" w:rsidRPr="00C50E5E" w:rsidRDefault="00357469" w:rsidP="00357469">
            <w:pPr>
              <w:contextual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555CE955" w14:textId="77777777" w:rsidR="00357469" w:rsidRPr="00C50E5E" w:rsidRDefault="00357469" w:rsidP="00357469">
            <w:pPr>
              <w:contextualSpacing/>
              <w:rPr>
                <w:sz w:val="24"/>
                <w:szCs w:val="28"/>
                <w:highlight w:val="yellow"/>
              </w:rPr>
            </w:pPr>
          </w:p>
        </w:tc>
      </w:tr>
    </w:tbl>
    <w:p w14:paraId="38F7023E" w14:textId="77777777" w:rsidR="00862468" w:rsidRPr="00C50E5E" w:rsidRDefault="00862468"/>
    <w:p w14:paraId="55D1EB2C" w14:textId="77777777" w:rsidR="00AA529A" w:rsidRDefault="00AA529A" w:rsidP="009C0827">
      <w:pPr>
        <w:spacing w:after="120" w:line="240" w:lineRule="auto"/>
        <w:rPr>
          <w:b/>
          <w:sz w:val="40"/>
        </w:rPr>
      </w:pPr>
    </w:p>
    <w:p w14:paraId="645AD197" w14:textId="77777777" w:rsidR="000C7D84" w:rsidRDefault="000C7D84" w:rsidP="009C0827">
      <w:pPr>
        <w:spacing w:after="120" w:line="240" w:lineRule="auto"/>
        <w:rPr>
          <w:b/>
          <w:sz w:val="40"/>
        </w:rPr>
      </w:pPr>
    </w:p>
    <w:p w14:paraId="06F4CD76" w14:textId="77777777" w:rsidR="000C7D84" w:rsidRDefault="000C7D84" w:rsidP="009C0827">
      <w:pPr>
        <w:spacing w:after="120" w:line="240" w:lineRule="auto"/>
        <w:rPr>
          <w:b/>
          <w:sz w:val="40"/>
        </w:rPr>
      </w:pPr>
    </w:p>
    <w:p w14:paraId="1DB05FF6" w14:textId="77777777" w:rsidR="000C7D84" w:rsidRDefault="000C7D84" w:rsidP="009C0827">
      <w:pPr>
        <w:spacing w:after="120" w:line="240" w:lineRule="auto"/>
        <w:rPr>
          <w:b/>
          <w:sz w:val="40"/>
        </w:rPr>
      </w:pPr>
    </w:p>
    <w:p w14:paraId="3EEF8E59" w14:textId="77777777" w:rsidR="000C7D84" w:rsidRDefault="000C7D84" w:rsidP="009C0827">
      <w:pPr>
        <w:spacing w:after="120" w:line="240" w:lineRule="auto"/>
        <w:rPr>
          <w:b/>
          <w:sz w:val="40"/>
        </w:rPr>
      </w:pPr>
    </w:p>
    <w:p w14:paraId="771DE0AF" w14:textId="125E18F1" w:rsidR="009C0827" w:rsidRPr="00C50E5E" w:rsidRDefault="009C0827" w:rsidP="009C0827">
      <w:pPr>
        <w:spacing w:after="120" w:line="240" w:lineRule="auto"/>
        <w:rPr>
          <w:b/>
          <w:sz w:val="40"/>
        </w:rPr>
      </w:pPr>
      <w:bookmarkStart w:id="0" w:name="_GoBack"/>
      <w:bookmarkEnd w:id="0"/>
      <w:r w:rsidRPr="00C50E5E">
        <w:rPr>
          <w:b/>
          <w:sz w:val="40"/>
        </w:rPr>
        <w:t>Our School</w:t>
      </w:r>
    </w:p>
    <w:p w14:paraId="50418372" w14:textId="77777777" w:rsidR="009C0827" w:rsidRPr="00C50E5E" w:rsidRDefault="009C0827" w:rsidP="009C0827">
      <w:pPr>
        <w:spacing w:after="120" w:line="240" w:lineRule="auto"/>
        <w:jc w:val="both"/>
        <w:rPr>
          <w:b/>
          <w:sz w:val="28"/>
        </w:rPr>
      </w:pPr>
      <w:r w:rsidRPr="00C50E5E">
        <w:rPr>
          <w:b/>
          <w:sz w:val="28"/>
        </w:rPr>
        <w:t>Creating the Best Opportunities for All</w:t>
      </w:r>
    </w:p>
    <w:p w14:paraId="7C5C9F93" w14:textId="77777777" w:rsidR="009C0827" w:rsidRPr="00C50E5E" w:rsidRDefault="009C0827" w:rsidP="009C0827">
      <w:pPr>
        <w:spacing w:after="120" w:line="240" w:lineRule="auto"/>
        <w:jc w:val="both"/>
        <w:rPr>
          <w:sz w:val="28"/>
        </w:rPr>
      </w:pPr>
      <w:r w:rsidRPr="00C50E5E">
        <w:rPr>
          <w:sz w:val="2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0862D194" w14:textId="77777777" w:rsidR="009C0827" w:rsidRPr="00C50E5E" w:rsidRDefault="009C0827" w:rsidP="009C0827">
      <w:pPr>
        <w:spacing w:after="120" w:line="240" w:lineRule="auto"/>
        <w:jc w:val="both"/>
        <w:rPr>
          <w:sz w:val="28"/>
        </w:rPr>
      </w:pPr>
    </w:p>
    <w:p w14:paraId="520EC1F4" w14:textId="77777777" w:rsidR="009C0827" w:rsidRPr="00C50E5E" w:rsidRDefault="009C0827" w:rsidP="009C0827">
      <w:pPr>
        <w:spacing w:after="120" w:line="240" w:lineRule="auto"/>
        <w:jc w:val="both"/>
        <w:rPr>
          <w:sz w:val="28"/>
        </w:rPr>
      </w:pPr>
      <w:r w:rsidRPr="00C50E5E">
        <w:rPr>
          <w:sz w:val="2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1B338768" w14:textId="77777777" w:rsidR="009C0827" w:rsidRPr="00C50E5E" w:rsidRDefault="009C0827" w:rsidP="009C0827">
      <w:pPr>
        <w:spacing w:after="120" w:line="240" w:lineRule="auto"/>
        <w:jc w:val="both"/>
        <w:rPr>
          <w:sz w:val="28"/>
        </w:rPr>
      </w:pPr>
    </w:p>
    <w:p w14:paraId="22DE6B7D" w14:textId="77777777" w:rsidR="009C0827" w:rsidRPr="00C50E5E" w:rsidRDefault="009C0827" w:rsidP="009C0827">
      <w:pPr>
        <w:spacing w:after="120" w:line="240" w:lineRule="auto"/>
        <w:jc w:val="both"/>
        <w:rPr>
          <w:sz w:val="28"/>
        </w:rPr>
      </w:pPr>
      <w:r w:rsidRPr="00C50E5E">
        <w:rPr>
          <w:sz w:val="28"/>
        </w:rPr>
        <w:t xml:space="preserve">In conclusion, Bexhill Academy is dedicated to providing an exceptional educational experience that combines academic excellence, personal growth, and a supportive community. We foster a culture of aspiration, challenge our students </w:t>
      </w:r>
      <w:r w:rsidRPr="00C50E5E">
        <w:rPr>
          <w:sz w:val="28"/>
        </w:rPr>
        <w:lastRenderedPageBreak/>
        <w:t>to reach their full potential, and create equal opportunities for all. Join us at Bexhill Academy, where we believe in the power of education to transform lives and shape a brighter future.</w:t>
      </w:r>
    </w:p>
    <w:p w14:paraId="49CE518F" w14:textId="77777777" w:rsidR="009C0827" w:rsidRPr="00C50E5E" w:rsidRDefault="009C0827" w:rsidP="009C0827">
      <w:pPr>
        <w:spacing w:after="120" w:line="240" w:lineRule="auto"/>
        <w:jc w:val="both"/>
        <w:rPr>
          <w:sz w:val="28"/>
        </w:rPr>
      </w:pPr>
    </w:p>
    <w:p w14:paraId="0B1BA8CE" w14:textId="77777777" w:rsidR="009C0827" w:rsidRPr="00C50E5E" w:rsidRDefault="009C0827" w:rsidP="009C0827">
      <w:pPr>
        <w:spacing w:after="120" w:line="240" w:lineRule="auto"/>
        <w:jc w:val="both"/>
        <w:rPr>
          <w:b/>
          <w:sz w:val="32"/>
        </w:rPr>
      </w:pPr>
      <w:r w:rsidRPr="00C50E5E">
        <w:rPr>
          <w:b/>
          <w:sz w:val="32"/>
        </w:rPr>
        <w:t xml:space="preserve">Wellbeing </w:t>
      </w:r>
    </w:p>
    <w:p w14:paraId="3F278FBF" w14:textId="77777777" w:rsidR="009C0827" w:rsidRPr="00C50E5E" w:rsidRDefault="009C0827" w:rsidP="009C0827">
      <w:pPr>
        <w:spacing w:after="120" w:line="240" w:lineRule="auto"/>
        <w:jc w:val="both"/>
        <w:rPr>
          <w:sz w:val="28"/>
        </w:rPr>
      </w:pPr>
      <w:r w:rsidRPr="00C50E5E">
        <w:rPr>
          <w:sz w:val="2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C50E5E" w:rsidSect="00D52B4B">
      <w:headerReference w:type="default" r:id="rId10"/>
      <w:footerReference w:type="default" r:id="rId11"/>
      <w:footerReference w:type="firs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9C9E" w14:textId="77777777" w:rsidR="0090147F" w:rsidRDefault="0090147F" w:rsidP="001E14B0">
      <w:pPr>
        <w:spacing w:after="0" w:line="240" w:lineRule="auto"/>
      </w:pPr>
      <w:r>
        <w:separator/>
      </w:r>
    </w:p>
  </w:endnote>
  <w:endnote w:type="continuationSeparator" w:id="0">
    <w:p w14:paraId="29599493" w14:textId="77777777" w:rsidR="0090147F" w:rsidRDefault="0090147F"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090" w14:textId="2BEADA9B" w:rsidR="00D52B4B" w:rsidRPr="004550E0" w:rsidRDefault="004550E0" w:rsidP="004550E0">
    <w:pPr>
      <w:pStyle w:val="Footer"/>
      <w:ind w:left="5567" w:firstLine="3793"/>
      <w:rPr>
        <w:sz w:val="16"/>
        <w:szCs w:val="16"/>
      </w:rPr>
    </w:pPr>
    <w:r w:rsidRPr="004550E0">
      <w:rPr>
        <w:sz w:val="16"/>
        <w:szCs w:val="16"/>
      </w:rPr>
      <w:t>RT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5C05" w14:textId="1665A586" w:rsidR="004550E0" w:rsidRDefault="000C7D84" w:rsidP="004550E0">
    <w:pPr>
      <w:pStyle w:val="NoSpacing"/>
      <w:tabs>
        <w:tab w:val="right" w:pos="10204"/>
      </w:tabs>
    </w:pPr>
    <w:sdt>
      <w:sdtPr>
        <w:id w:val="969400743"/>
        <w:placeholder>
          <w:docPart w:val="C8B1D4CF604A4EA59E9C4E84A78CB2BE"/>
        </w:placeholder>
        <w:temporary/>
        <w:showingPlcHdr/>
        <w15:appearance w15:val="hidden"/>
      </w:sdtPr>
      <w:sdtEndPr/>
      <w:sdtContent>
        <w:r w:rsidR="004550E0">
          <w:t>[Type here]</w:t>
        </w:r>
      </w:sdtContent>
    </w:sdt>
    <w:r w:rsidR="004550E0">
      <w:ptab w:relativeTo="margin" w:alignment="center" w:leader="none"/>
    </w:r>
    <w:sdt>
      <w:sdtPr>
        <w:id w:val="969400748"/>
        <w:placeholder>
          <w:docPart w:val="C8B1D4CF604A4EA59E9C4E84A78CB2BE"/>
        </w:placeholder>
        <w:temporary/>
        <w:showingPlcHdr/>
        <w15:appearance w15:val="hidden"/>
      </w:sdtPr>
      <w:sdtEndPr/>
      <w:sdtContent>
        <w:r w:rsidR="004550E0">
          <w:t>[Type here]</w:t>
        </w:r>
      </w:sdtContent>
    </w:sdt>
    <w:r w:rsidR="004550E0">
      <w:t>RT00</w:t>
    </w:r>
    <w:r w:rsidR="004550E0">
      <w:tab/>
      <w:t>RTRT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BC09" w14:textId="77777777" w:rsidR="0090147F" w:rsidRDefault="0090147F" w:rsidP="001E14B0">
      <w:pPr>
        <w:spacing w:after="0" w:line="240" w:lineRule="auto"/>
      </w:pPr>
      <w:r>
        <w:separator/>
      </w:r>
    </w:p>
  </w:footnote>
  <w:footnote w:type="continuationSeparator" w:id="0">
    <w:p w14:paraId="4C631554" w14:textId="77777777" w:rsidR="0090147F" w:rsidRDefault="0090147F"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5682" w14:textId="77777777" w:rsidR="001E14B0" w:rsidRDefault="001E14B0">
    <w:pPr>
      <w:pStyle w:val="Header"/>
    </w:pPr>
    <w:r>
      <w:rPr>
        <w:noProof/>
        <w:lang w:eastAsia="en-GB"/>
      </w:rPr>
      <w:drawing>
        <wp:anchor distT="0" distB="0" distL="114300" distR="114300" simplePos="0" relativeHeight="251658240" behindDoc="0" locked="0" layoutInCell="1" allowOverlap="1" wp14:anchorId="3E04DBDB" wp14:editId="5B73415D">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visibility:visible;mso-wrap-style:square" o:bullet="t">
        <v:imagedata r:id="rId1" o:title=""/>
      </v:shape>
    </w:pict>
  </w:numPicBullet>
  <w:abstractNum w:abstractNumId="0"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C279D"/>
    <w:multiLevelType w:val="hybridMultilevel"/>
    <w:tmpl w:val="D4A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0C7D84"/>
    <w:rsid w:val="00154AD1"/>
    <w:rsid w:val="00177CE2"/>
    <w:rsid w:val="001E14B0"/>
    <w:rsid w:val="002945B7"/>
    <w:rsid w:val="00357469"/>
    <w:rsid w:val="003834B8"/>
    <w:rsid w:val="003E01CE"/>
    <w:rsid w:val="003F7905"/>
    <w:rsid w:val="004550E0"/>
    <w:rsid w:val="00640A50"/>
    <w:rsid w:val="006B10E9"/>
    <w:rsid w:val="007602DD"/>
    <w:rsid w:val="0081349E"/>
    <w:rsid w:val="00862468"/>
    <w:rsid w:val="008967F8"/>
    <w:rsid w:val="0090147F"/>
    <w:rsid w:val="00912786"/>
    <w:rsid w:val="00943857"/>
    <w:rsid w:val="009C0827"/>
    <w:rsid w:val="00A903E2"/>
    <w:rsid w:val="00AA529A"/>
    <w:rsid w:val="00B7073F"/>
    <w:rsid w:val="00BC57D2"/>
    <w:rsid w:val="00BE7E27"/>
    <w:rsid w:val="00C50E5E"/>
    <w:rsid w:val="00CD624F"/>
    <w:rsid w:val="00D52B4B"/>
    <w:rsid w:val="00EE13A9"/>
    <w:rsid w:val="00EE7DB4"/>
    <w:rsid w:val="00FA1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0308"/>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msonormal">
    <w:name w:val="x_msonormal"/>
    <w:basedOn w:val="Normal"/>
    <w:uiPriority w:val="99"/>
    <w:rsid w:val="0081349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959">
      <w:bodyDiv w:val="1"/>
      <w:marLeft w:val="0"/>
      <w:marRight w:val="0"/>
      <w:marTop w:val="0"/>
      <w:marBottom w:val="0"/>
      <w:divBdr>
        <w:top w:val="none" w:sz="0" w:space="0" w:color="auto"/>
        <w:left w:val="none" w:sz="0" w:space="0" w:color="auto"/>
        <w:bottom w:val="none" w:sz="0" w:space="0" w:color="auto"/>
        <w:right w:val="none" w:sz="0" w:space="0" w:color="auto"/>
      </w:divBdr>
    </w:div>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420612007">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1D4CF604A4EA59E9C4E84A78CB2BE"/>
        <w:category>
          <w:name w:val="General"/>
          <w:gallery w:val="placeholder"/>
        </w:category>
        <w:types>
          <w:type w:val="bbPlcHdr"/>
        </w:types>
        <w:behaviors>
          <w:behavior w:val="content"/>
        </w:behaviors>
        <w:guid w:val="{1F3D938F-435F-4B00-A89E-903F417EDDA4}"/>
      </w:docPartPr>
      <w:docPartBody>
        <w:p w:rsidR="002675AA" w:rsidRDefault="002675AA" w:rsidP="002675AA">
          <w:pPr>
            <w:pStyle w:val="C8B1D4CF604A4EA59E9C4E84A78CB2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AA"/>
    <w:rsid w:val="002675AA"/>
    <w:rsid w:val="003834B8"/>
    <w:rsid w:val="00A42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1D4CF604A4EA59E9C4E84A78CB2BE">
    <w:name w:val="C8B1D4CF604A4EA59E9C4E84A78CB2BE"/>
    <w:rsid w:val="00267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2A2D-C3F2-45C1-A20D-C4AB904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4</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2</cp:revision>
  <dcterms:created xsi:type="dcterms:W3CDTF">2025-04-09T07:28:00Z</dcterms:created>
  <dcterms:modified xsi:type="dcterms:W3CDTF">2025-04-09T07:28:00Z</dcterms:modified>
</cp:coreProperties>
</file>